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pPr>
        <w:rPr>
          <w:b/>
        </w:rPr>
      </w:pPr>
      <w:r>
        <w:rPr>
          <w:b/>
        </w:rPr>
        <w:t>Problem Statement:</w:t>
      </w:r>
    </w:p>
    <w:p w:rsidR="00794E59" w:rsidRDefault="0094125B" w:rsidP="004806C5">
      <w:pPr>
        <w:tabs>
          <w:tab w:val="left" w:pos="5207"/>
        </w:tabs>
      </w:pPr>
      <w:r>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many academic disciplines</w:t>
      </w:r>
      <w:r w:rsidR="00AC2E63">
        <w:t>. P</w:t>
      </w:r>
      <w:r>
        <w:t xml:space="preserve">roducts such as whipped cream, </w:t>
      </w:r>
      <w:r w:rsidR="00AC2E63">
        <w:t xml:space="preserve">a foam created by </w:t>
      </w:r>
      <w:r>
        <w:t xml:space="preserve">air suspended </w:t>
      </w:r>
      <w:r w:rsidR="00AC2E63">
        <w:t>in a liquid due to the stability of milk fat, and mayonnaise which is a stable emulsion of oil, egg yolk, and vinegar can be found in many households. Geological materials such as pumice and scoria are considered solid foams, gas suspended in a solid, and are used in industrial settings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a bodily fluid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4806C5">
      <w:pPr>
        <w:tabs>
          <w:tab w:val="left" w:pos="5207"/>
        </w:tabs>
      </w:pPr>
      <w:r>
        <w:t>Much theoretical research has been completed in the field of colloid physical and chemical transport dynamics. Knowledge of colloid transport and collection efficiency is critical to understanding the transport of emerging contaminants and environmental pathogens. Chemical interactions and the associated resulting from thes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gic model planning scenarios. Modeling tools exist that can track particles, such as colloids through the hydrological system. Hydrus1d</w:t>
      </w:r>
      <w:r w:rsidR="007E0BFF">
        <w:t xml:space="preserve"> is an unsaturated zone modeling tool which</w:t>
      </w:r>
      <w:r w:rsidR="004806C5">
        <w:t xml:space="preserve"> assumes one dimensional flow and applies</w:t>
      </w:r>
      <w:r w:rsidR="007E0BFF">
        <w:t xml:space="preserve"> the advection</w:t>
      </w:r>
      <w:r>
        <w:t>-dispersion equation with macroscopic parameters describing these processes</w:t>
      </w:r>
      <w:r w:rsidR="004806C5">
        <w:t>.</w:t>
      </w:r>
      <w:r w:rsidR="007E0BFF">
        <w:t xml:space="preserve"> A statistical distribution of particles is generated based upon the advection-dispersion parameters and is returned to the user. MODPATH is a saturated zone particle tracking software to observe particle transport in a three dimensional hydrological system. This tracking tool is limited to advective flow and saturated system. No retardation, diffusion, or dispersion is considered. A small number of pore scale models have been developed to track </w:t>
      </w:r>
      <w:r w:rsidR="00571CCC">
        <w:t>colloid transport in porous media.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physical and chemical dynamics of colloid transport within their system.</w:t>
      </w:r>
    </w:p>
    <w:p w:rsidR="004806C5" w:rsidRDefault="004806C5" w:rsidP="00AF4B9B">
      <w:r>
        <w:t>Parameters such as diffusivity and dispersivity are not generally well known for most geological systems and can be time consuming and expensive to collect in the laboratory</w:t>
      </w:r>
      <w:r w:rsidR="00571CCC">
        <w:t>.</w:t>
      </w:r>
      <w:r>
        <w:t xml:space="preserve"> A few studies have focused on the hydrologic unit scale description the description of these parameters,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t>have a course discretization due to a limited</w:t>
      </w:r>
      <w:r w:rsidR="007E0BFF">
        <w:t xml:space="preserve"> number of observation </w:t>
      </w:r>
      <w:r w:rsidR="00571CCC">
        <w:t>accessible</w:t>
      </w:r>
      <w:r w:rsidR="007E0BFF">
        <w:t xml:space="preserve"> wells, piezometers, and near surface monitoring equipment</w:t>
      </w:r>
      <w:r>
        <w:t xml:space="preserve">. Laboratory studies and </w:t>
      </w:r>
      <w:r>
        <w:lastRenderedPageBreak/>
        <w:t xml:space="preserve">numerical models are often used to understand the </w:t>
      </w:r>
      <w:r w:rsidR="007E0BFF">
        <w:t>transport, distribution</w:t>
      </w:r>
      <w:r>
        <w:t>,</w:t>
      </w:r>
      <w:r w:rsidR="007E0BFF">
        <w:t xml:space="preserve"> and</w:t>
      </w:r>
      <w:r>
        <w:t xml:space="preserve"> immobilization</w:t>
      </w:r>
      <w:r w:rsidR="007E0BFF">
        <w:t xml:space="preserve"> mechanisms in a hydrological system. From these studies prediction models can be generated. </w:t>
      </w:r>
    </w:p>
    <w:p w:rsidR="00E604BA" w:rsidRDefault="00AF4B9B">
      <w:r>
        <w:t xml:space="preserve">A fundamental understanding of the basic chemical and physical processes of colloid-surface interaction is necessary to accurately develop prediction models of colloid transport where detailed historical data is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w:t>
      </w:r>
      <w:proofErr w:type="spellStart"/>
      <w:r w:rsidR="00194E6B">
        <w:t>Mn</w:t>
      </w:r>
      <w:proofErr w:type="spellEnd"/>
      <w:r w:rsidR="00194E6B">
        <w:t xml:space="preserve"> oxides is </w:t>
      </w:r>
      <w:r>
        <w:t xml:space="preserve">a principal </w:t>
      </w:r>
      <w:r w:rsidR="00194E6B">
        <w:t>mechanism</w:t>
      </w:r>
      <w:r>
        <w:t xml:space="preserve"> for groundwater contamination in this watershed. The co-transport of viruses through the soil environment has also been documented due to colloid transport [</w:t>
      </w:r>
      <w:proofErr w:type="spellStart"/>
      <w:r w:rsidRPr="00924820">
        <w:rPr>
          <w:i/>
        </w:rPr>
        <w:t>Syngouna</w:t>
      </w:r>
      <w:proofErr w:type="spellEnd"/>
      <w:r w:rsidRPr="00924820">
        <w:rPr>
          <w:i/>
        </w:rPr>
        <w:t xml:space="preserve"> et. al. 2013</w:t>
      </w:r>
      <w:r>
        <w:t>].</w:t>
      </w:r>
      <w:r w:rsidR="00924820">
        <w:t xml:space="preserve"> </w:t>
      </w:r>
      <w:proofErr w:type="spellStart"/>
      <w:r w:rsidR="00924820">
        <w:t>Breakthough</w:t>
      </w:r>
      <w:proofErr w:type="spellEnd"/>
      <w:r w:rsidR="00924820">
        <w:t xml:space="preserve"> curve concentrations suggested that the presence of clay particles inf</w:t>
      </w:r>
      <w:r w:rsidR="0010010C">
        <w:t>luenced the transport of PHI X174 virus</w:t>
      </w:r>
      <w:r>
        <w:t>.</w:t>
      </w:r>
      <w:r w:rsidR="0010010C">
        <w:t xml:space="preserve"> The MS2 virus in this study showed an affinity for attaching to clay particles.</w:t>
      </w:r>
      <w:r>
        <w:t xml:space="preserve"> Redman 2004 suggests that many bacteria can be modeled to a limited extent using colloid dynamics due to their physical size and chemical properties. Bacterial fate and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Elevated nitrate concentrations can be the cause of fatal ailments such as blue baby syndrome </w:t>
      </w:r>
      <w:r w:rsidR="00C334ED">
        <w:t>(</w:t>
      </w:r>
      <w:proofErr w:type="spellStart"/>
      <w:r w:rsidR="00C334ED">
        <w:t>methemoglobinemia</w:t>
      </w:r>
      <w:proofErr w:type="spellEnd"/>
      <w:r w:rsidR="00C334ED">
        <w:t>)</w:t>
      </w:r>
      <w:r w:rsidR="00E604BA">
        <w:t xml:space="preserve"> in young children. </w:t>
      </w:r>
    </w:p>
    <w:p w:rsidR="009800BD" w:rsidRDefault="009800BD">
      <w:r>
        <w:t xml:space="preserve">The purpose of this study is to examine the physical and chemical forces of colloid transport on the micro-scale and determine controlling factors of colloid transport. A significant effort </w:t>
      </w:r>
      <w:r w:rsidR="00D17CD8">
        <w:t>can</w:t>
      </w:r>
      <w:r>
        <w:t xml:space="preserve"> be made to provide a dynamic and reusable mechanism for rapid generation of macroscopic colloid transport parameters that future researchers can use to apply these insights to column and field scale colloid transport prediction models.</w:t>
      </w:r>
      <w:r w:rsidR="00D17CD8">
        <w:t xml:space="preserve"> Previous modeling attempts [</w:t>
      </w:r>
      <w:r w:rsidR="00924820">
        <w:rPr>
          <w:i/>
        </w:rPr>
        <w:t xml:space="preserve">Redman et. al. 2004, </w:t>
      </w:r>
      <w:proofErr w:type="gramStart"/>
      <w:r w:rsidR="00D17CD8">
        <w:rPr>
          <w:i/>
        </w:rPr>
        <w:t>G</w:t>
      </w:r>
      <w:r w:rsidR="00924820">
        <w:rPr>
          <w:i/>
        </w:rPr>
        <w:t>ao</w:t>
      </w:r>
      <w:proofErr w:type="gramEnd"/>
      <w:r w:rsidR="00924820">
        <w:rPr>
          <w:i/>
        </w:rPr>
        <w:t xml:space="preserve"> et. al. 2010</w:t>
      </w:r>
      <w:r w:rsidR="00D17CD8">
        <w:rPr>
          <w:i/>
        </w:rPr>
        <w:t>,</w:t>
      </w:r>
      <w:r w:rsidR="00924820">
        <w:rPr>
          <w:i/>
        </w:rPr>
        <w:t xml:space="preserve"> and</w:t>
      </w:r>
      <w:r w:rsidR="00D17CD8">
        <w:rPr>
          <w:i/>
        </w:rPr>
        <w:t xml:space="preserve"> </w:t>
      </w:r>
      <w:proofErr w:type="spellStart"/>
      <w:r w:rsidR="00D17CD8">
        <w:rPr>
          <w:i/>
        </w:rPr>
        <w:t>Q</w:t>
      </w:r>
      <w:r w:rsidR="00606A6C">
        <w:rPr>
          <w:i/>
        </w:rPr>
        <w:t>i</w:t>
      </w:r>
      <w:r w:rsidR="00D17CD8">
        <w:rPr>
          <w:i/>
        </w:rPr>
        <w:t>u</w:t>
      </w:r>
      <w:proofErr w:type="spellEnd"/>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dels of geological materials and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B7D84" w:rsidRDefault="00C3418A">
      <w:r>
        <w:t xml:space="preserve">Physical forces describing colloid movement and settling in fluid and porous media are integral to colloid transport. Stokes settling </w:t>
      </w:r>
      <w:r w:rsidR="007C4217">
        <w:t>can be applied to spherical particles with mass</w:t>
      </w:r>
      <w:r>
        <w:t xml:space="preserve"> </w:t>
      </w:r>
      <w:r w:rsidR="007C4217">
        <w:t xml:space="preserve">to describe sedimentation in an undisturbed fluid. </w:t>
      </w:r>
      <w:r w:rsidR="00537821">
        <w:t xml:space="preserve">Gravitational, </w:t>
      </w:r>
      <w:r w:rsidR="00BB7D84">
        <w:t>b</w:t>
      </w:r>
      <w:r w:rsidR="00537821">
        <w:t xml:space="preserve">uoyancy, and </w:t>
      </w:r>
      <w:r w:rsidR="00BB7D84">
        <w:t>v</w:t>
      </w:r>
      <w:r w:rsidR="00537821">
        <w:t xml:space="preserve">iscous drag forces can be used to determine a specific sedimentation velocity for particles of known density and mass. </w:t>
      </w:r>
      <w:r w:rsidR="00BB7D84">
        <w:t>This relationship does not hold in porous media where fluid is rarely static. Drag forces can be extended to account for fluid and colloid velocity. Non dimensional colloid-surface c</w:t>
      </w:r>
      <w:r w:rsidR="00924820">
        <w:t xml:space="preserve">orrection factors presented in </w:t>
      </w:r>
      <w:proofErr w:type="gramStart"/>
      <w:r w:rsidR="00924820" w:rsidRPr="00924820">
        <w:rPr>
          <w:i/>
        </w:rPr>
        <w:t>Gao</w:t>
      </w:r>
      <w:proofErr w:type="gramEnd"/>
      <w:r w:rsidR="00924820" w:rsidRPr="00924820">
        <w:rPr>
          <w:i/>
        </w:rPr>
        <w:t xml:space="preserve"> 2010</w:t>
      </w:r>
      <w:r w:rsidR="00BB7D84">
        <w:t xml:space="preserve"> account for the structure of the porous media in calculating these forces. Fluid velocity vectors must also be accounted for in modeling colloid transport in porous media. </w:t>
      </w:r>
    </w:p>
    <w:p w:rsidR="00E604BA" w:rsidRDefault="00C3418A" w:rsidP="00EB65AF">
      <w:r>
        <w:t xml:space="preserve">Physical forces alone do not describe colloid-colloid interactions or colloid-surface interactions. </w:t>
      </w:r>
      <w:r w:rsidR="00585BED">
        <w:t xml:space="preserve">Development </w:t>
      </w:r>
      <w:r w:rsidR="00556880">
        <w:t xml:space="preserve">of colloid-surface interaction theory has been active since Helmholtz identified an </w:t>
      </w:r>
      <w:r w:rsidR="00556880">
        <w:lastRenderedPageBreak/>
        <w:t>interface between ionic solutions and a charged surface in 1853</w:t>
      </w:r>
      <w:r w:rsidR="003C326D">
        <w:t>.</w:t>
      </w:r>
      <w:r w:rsidR="00320346">
        <w:t xml:space="preserve"> </w:t>
      </w:r>
      <w:r w:rsidR="00556880">
        <w:t xml:space="preserve"> Surface c</w:t>
      </w:r>
      <w:r w:rsidR="003C326D">
        <w:t xml:space="preserve">hemical potentials that define </w:t>
      </w:r>
      <w:r w:rsidR="00556880">
        <w:t xml:space="preserve">surface charge in </w:t>
      </w:r>
      <w:r w:rsidR="003C326D">
        <w:t xml:space="preserve">colloid-colloid and colloid-surface interactions must be represented in colloid transport models. </w:t>
      </w:r>
      <w:r w:rsidR="00556880">
        <w:t>Significant refinement from Helmholtz initial model of surface interactions</w:t>
      </w:r>
      <w:r w:rsidR="00CF3E60">
        <w:t xml:space="preserve"> have provided a base for our modern model of colloid-surface interaction</w:t>
      </w:r>
      <w:r w:rsidR="00556880">
        <w:t xml:space="preserve"> </w:t>
      </w:r>
      <w:r w:rsidR="003C326D">
        <w:t xml:space="preserve">Electric double layer </w:t>
      </w:r>
      <w:r w:rsidR="00585BED">
        <w:t>interaction</w:t>
      </w:r>
      <w:r w:rsidR="003C326D">
        <w:t xml:space="preserve">, Lewis acid-base, and Lifshitz van der Waals forces represent the major contributors </w:t>
      </w:r>
      <w:r w:rsidR="0003124D">
        <w:t xml:space="preserve">to </w:t>
      </w:r>
      <w:r w:rsidR="00CF3E60">
        <w:t xml:space="preserve">the </w:t>
      </w:r>
      <w:r w:rsidR="0003124D">
        <w:t xml:space="preserve">classical </w:t>
      </w:r>
      <w:proofErr w:type="spellStart"/>
      <w:r w:rsidR="0003124D">
        <w:t>D</w:t>
      </w:r>
      <w:r w:rsidR="00556880">
        <w:t>erjaguin</w:t>
      </w:r>
      <w:proofErr w:type="spellEnd"/>
      <w:r w:rsidR="00556880">
        <w:t xml:space="preserve"> and </w:t>
      </w:r>
      <w:r w:rsidR="0003124D">
        <w:t>L</w:t>
      </w:r>
      <w:r w:rsidR="00556880">
        <w:t xml:space="preserve">andau, </w:t>
      </w:r>
      <w:proofErr w:type="spellStart"/>
      <w:r w:rsidR="0003124D">
        <w:t>V</w:t>
      </w:r>
      <w:r w:rsidR="00556880">
        <w:t>erwey</w:t>
      </w:r>
      <w:proofErr w:type="spellEnd"/>
      <w:r w:rsidR="00556880">
        <w:t xml:space="preserve"> and </w:t>
      </w:r>
      <w:proofErr w:type="spellStart"/>
      <w:r w:rsidR="0003124D">
        <w:t>O</w:t>
      </w:r>
      <w:r w:rsidR="00556880">
        <w:t>verbeek</w:t>
      </w:r>
      <w:proofErr w:type="spellEnd"/>
      <w:r w:rsidR="00556880">
        <w:t xml:space="preserve"> (DLVO)</w:t>
      </w:r>
      <w:r w:rsidR="0003124D">
        <w:t xml:space="preserve"> interactions. Representation of these micro-scale forces can provide insight into the dispersivity of colloids in a porous media. The inclusion of random motion defi</w:t>
      </w:r>
      <w:r w:rsidR="00EB65AF">
        <w:t>ned by a random walk algorithm and</w:t>
      </w:r>
      <w:r w:rsidR="0003124D">
        <w:t xml:space="preserve"> Brownian motion described by a random Gaussian distribution has been used to describe Dispersivity, the random diffusion of particles by heat and solute gradient or collision.</w:t>
      </w:r>
      <w:r w:rsidR="0003124D">
        <w:tab/>
      </w:r>
    </w:p>
    <w:p w:rsidR="00B02C74" w:rsidRDefault="00B02C74">
      <w:pPr>
        <w:rPr>
          <w:b/>
        </w:rPr>
      </w:pPr>
      <w:r>
        <w:rPr>
          <w:b/>
        </w:rPr>
        <w:t>Research Question:</w:t>
      </w:r>
    </w:p>
    <w:p w:rsidR="00CA2E9E" w:rsidRPr="00CA2E9E" w:rsidRDefault="00E6514F">
      <w:r>
        <w:t>While many background studies exist that observe colloid transport as the sum of its parts, a basic research question can be explored. Simply, what are the controlling factors of colloid transport in porous media? Which physical and chemical forces dictate a colloid’s affinity to be sorbed and stored within a porous media or to be transported?</w:t>
      </w:r>
    </w:p>
    <w:p w:rsidR="00B02C74" w:rsidRDefault="00B02C74">
      <w:pPr>
        <w:rPr>
          <w:b/>
        </w:rPr>
      </w:pPr>
      <w:r>
        <w:rPr>
          <w:b/>
        </w:rPr>
        <w:t>Significance:</w:t>
      </w:r>
    </w:p>
    <w:p w:rsidR="0055150C" w:rsidRDefault="00FB568E">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 xml:space="preserve">As noted previously laboratory and field methods can be time consuming. Although transport modeling is not a direct replacement for data collection, high quality physical models can inform experimental design, improve the efficiency of data collection by identifying data gaps, and explaining unexpected results. </w:t>
      </w:r>
    </w:p>
    <w:p w:rsidR="00EA5C0A" w:rsidRPr="00E6514F" w:rsidRDefault="00FB568E">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 minutes vs. days to weeks as previous colloid transport models, allows researchers to gain simulate many more scenarios and gain a deeper understanding of their system. Releasing the proposed modeling software as a well-documented packaged that follows the Python PEP8 formatting and documentation rules will encourage collaboration and improvement in calculation and computational efficiency. </w:t>
      </w:r>
    </w:p>
    <w:p w:rsidR="00B02C74" w:rsidRDefault="00B02C74">
      <w:pPr>
        <w:rPr>
          <w:b/>
          <w:u w:val="single"/>
        </w:rPr>
      </w:pPr>
      <w:r w:rsidRPr="00922188">
        <w:rPr>
          <w:b/>
          <w:u w:val="single"/>
        </w:rPr>
        <w:t>Background:</w:t>
      </w:r>
    </w:p>
    <w:p w:rsidR="00E42680" w:rsidRPr="00E42680" w:rsidRDefault="00E42680">
      <w:pPr>
        <w:rPr>
          <w:i/>
          <w:u w:val="single"/>
        </w:rPr>
      </w:pPr>
      <w:r w:rsidRPr="00E42680">
        <w:rPr>
          <w:i/>
          <w:u w:val="single"/>
        </w:rPr>
        <w:t>Overview:</w:t>
      </w:r>
    </w:p>
    <w:p w:rsidR="00D44EB0" w:rsidRDefault="00D44EB0" w:rsidP="00D44EB0">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proofErr w:type="spellStart"/>
      <w:r w:rsidRPr="00393E8F">
        <w:rPr>
          <w:i/>
        </w:rPr>
        <w:t>Minasny</w:t>
      </w:r>
      <w:proofErr w:type="spellEnd"/>
      <w:r w:rsidRPr="00393E8F">
        <w:rPr>
          <w:i/>
        </w:rPr>
        <w:t xml:space="preserve"> 2006</w:t>
      </w:r>
      <w:r>
        <w:t xml:space="preserve">].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and imbibition can provide direct </w:t>
      </w:r>
      <w:r>
        <w:lastRenderedPageBreak/>
        <w:t xml:space="preserve">observations and insight into these processes. For these reasons many researchers rely on mathematical modeling of the soil system to gain insight into multiphase and multicomponent flow in the subsurface. </w:t>
      </w:r>
    </w:p>
    <w:p w:rsidR="00D44EB0" w:rsidRDefault="00D44EB0" w:rsidP="00D44EB0">
      <w:r>
        <w:t xml:space="preserve">Multiple scales of mathematical simulation exist, introducing an important question that drives many of about modeling: What is the domain of the system defined by my research question? If the domain is field scale, models such as Hydrus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proofErr w:type="spellStart"/>
      <w:r w:rsidRPr="00393E8F">
        <w:rPr>
          <w:i/>
        </w:rPr>
        <w:t>Meakin</w:t>
      </w:r>
      <w:proofErr w:type="spellEnd"/>
      <w:r w:rsidRPr="00393E8F">
        <w:rPr>
          <w:i/>
        </w:rPr>
        <w:t xml:space="preserve"> and </w:t>
      </w:r>
      <w:proofErr w:type="spellStart"/>
      <w:r w:rsidRPr="00393E8F">
        <w:rPr>
          <w:i/>
        </w:rPr>
        <w:t>Tartakovsky</w:t>
      </w:r>
      <w:proofErr w:type="spellEnd"/>
      <w:r w:rsidRPr="00393E8F">
        <w:rPr>
          <w:i/>
        </w:rPr>
        <w:t xml:space="preserve"> 2008</w:t>
      </w:r>
      <w:r>
        <w:t>.</w:t>
      </w:r>
    </w:p>
    <w:p w:rsidR="007121E7" w:rsidRDefault="007121E7" w:rsidP="007121E7">
      <w:r>
        <w:t xml:space="preserve">Pore network models, Level set method, and lattice Boltzmann models have been shown to represent pore scale dynamics in complex systems&lt;refs&gt;.  Sphere and tube pore network models are noted for their relative simplicity and their ability to represent large domains. Grid refinements to multiphase pore network models scale with </w:t>
      </w:r>
      <w:proofErr w:type="gramStart"/>
      <w:r>
        <w:t>O(</w:t>
      </w:r>
      <w:proofErr w:type="gramEnd"/>
      <w:r>
        <w:t>N</w:t>
      </w:r>
      <w:r>
        <w:rPr>
          <w:vertAlign w:val="superscript"/>
        </w:rPr>
        <w:t>3</w:t>
      </w:r>
      <w:r>
        <w:t xml:space="preserve">), which is more computationally efficient than lattice Boltzmann or the level set methods &lt;refs&gt;.  (Line about single phase lattice Boltzmann&gt;. Shan-Chen &lt;year&gt; </w:t>
      </w:r>
      <w:r w:rsidR="00120E45">
        <w:t xml:space="preserve">multiphase, multicomponent </w:t>
      </w:r>
      <w:r>
        <w:t>lattice Boltzmann models 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 2009</w:t>
      </w:r>
      <w:r>
        <w:t>]. The level set method has been shown to robustly replicate experimental observation of fluid film critical curvatures in natural and artificial porous media [</w:t>
      </w:r>
      <w:proofErr w:type="spellStart"/>
      <w:r>
        <w:rPr>
          <w:i/>
        </w:rPr>
        <w:t>Prodanović</w:t>
      </w:r>
      <w:proofErr w:type="spellEnd"/>
      <w:r>
        <w:rPr>
          <w:i/>
        </w:rPr>
        <w:t xml:space="preserve"> et. al. 2006</w:t>
      </w:r>
      <w:r>
        <w:t>].</w:t>
      </w:r>
    </w:p>
    <w:p w:rsidR="00D44EB0" w:rsidRDefault="007121E7" w:rsidP="00D44EB0">
      <w:r>
        <w:t>Counter to its strengths, pore network models have suffered the issue of reproducibility between research groups [</w:t>
      </w:r>
      <w:proofErr w:type="spellStart"/>
      <w:r w:rsidRPr="00393E8F">
        <w:rPr>
          <w:i/>
        </w:rPr>
        <w:t>Meakin</w:t>
      </w:r>
      <w:proofErr w:type="spellEnd"/>
      <w:r w:rsidRPr="00393E8F">
        <w:rPr>
          <w:i/>
        </w:rPr>
        <w:t xml:space="preserve"> and </w:t>
      </w:r>
      <w:proofErr w:type="spellStart"/>
      <w:r w:rsidRPr="00393E8F">
        <w:rPr>
          <w:i/>
        </w:rPr>
        <w:t>Tartakovsky</w:t>
      </w:r>
      <w:proofErr w:type="spellEnd"/>
      <w:r w:rsidRPr="00393E8F">
        <w:rPr>
          <w:i/>
        </w:rPr>
        <w:t xml:space="preserve"> 2008</w:t>
      </w:r>
      <w:r>
        <w:t>]</w:t>
      </w:r>
      <w:r>
        <w:rPr>
          <w:i/>
        </w:rPr>
        <w:t>.</w:t>
      </w:r>
      <w:r>
        <w:t xml:space="preserve"> Realistic microscale drainage and imbibition patterns have not been quantitatively validated against laboratory samples in the papers examined for this review. Qualitative examples of specific interfacial area vs. saturation presented in </w:t>
      </w:r>
      <w:proofErr w:type="spellStart"/>
      <w:r>
        <w:rPr>
          <w:i/>
        </w:rPr>
        <w:t>Joekar-Niasar</w:t>
      </w:r>
      <w:proofErr w:type="spellEnd"/>
      <w:r>
        <w:rPr>
          <w:i/>
        </w:rPr>
        <w:t xml:space="preserve"> </w:t>
      </w:r>
      <w:proofErr w:type="gramStart"/>
      <w:r>
        <w:rPr>
          <w:i/>
        </w:rPr>
        <w:t>et</w:t>
      </w:r>
      <w:proofErr w:type="gramEnd"/>
      <w:r>
        <w:rPr>
          <w:i/>
        </w:rPr>
        <w:t xml:space="preserve">. al. 2008 </w:t>
      </w:r>
      <w:r>
        <w:t xml:space="preserve">over predict specific interfacial area when compared to data from </w:t>
      </w:r>
      <w:proofErr w:type="spellStart"/>
      <w:r>
        <w:rPr>
          <w:i/>
        </w:rPr>
        <w:t>Culligan</w:t>
      </w:r>
      <w:proofErr w:type="spellEnd"/>
      <w:r>
        <w:rPr>
          <w:i/>
        </w:rPr>
        <w:t xml:space="preserve"> </w:t>
      </w:r>
      <w:proofErr w:type="gramStart"/>
      <w:r>
        <w:rPr>
          <w:i/>
        </w:rPr>
        <w:t>et</w:t>
      </w:r>
      <w:proofErr w:type="gramEnd"/>
      <w:r>
        <w:rPr>
          <w:i/>
        </w:rPr>
        <w:t xml:space="preserve">. al. 2006. </w:t>
      </w:r>
      <w:r>
        <w:t xml:space="preserve">Drainage and imbibition curves for SC lattice Boltzmann models of natural porous media closely reflected laboratory results at the wet end for the porous media tested in </w:t>
      </w:r>
      <w:r>
        <w:rPr>
          <w:i/>
        </w:rPr>
        <w:t xml:space="preserve">Porter 2009. </w:t>
      </w:r>
      <w:r>
        <w:t xml:space="preserve">However, the LB method was limited by resolution due to computational demand, and was unable to adequately represent the dry end of the capillary pressure, saturation curve. As indicated previously, l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r w:rsidR="00120E45">
        <w:t xml:space="preserve"> &lt;</w:t>
      </w:r>
      <w:proofErr w:type="gramStart"/>
      <w:r w:rsidR="00120E45">
        <w:t>one</w:t>
      </w:r>
      <w:proofErr w:type="gramEnd"/>
      <w:r w:rsidR="00120E45">
        <w:t xml:space="preserve"> to two lines about why lattice Boltzmann is my choice for this project&gt;.</w:t>
      </w:r>
    </w:p>
    <w:p w:rsidR="00571CCC" w:rsidRDefault="001E3ACA">
      <w:r>
        <w:t>Colloid transport in the soil environment may have significant environmental [</w:t>
      </w:r>
      <w:proofErr w:type="gramStart"/>
      <w:r>
        <w:rPr>
          <w:i/>
        </w:rPr>
        <w:t>Gao</w:t>
      </w:r>
      <w:proofErr w:type="gramEnd"/>
      <w:r>
        <w:rPr>
          <w:i/>
        </w:rPr>
        <w:t xml:space="preserve">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proofErr w:type="spellStart"/>
      <w:r>
        <w:rPr>
          <w:i/>
        </w:rPr>
        <w:t>Qiu</w:t>
      </w:r>
      <w:proofErr w:type="spellEnd"/>
      <w:r>
        <w:rPr>
          <w:i/>
        </w:rPr>
        <w:t xml:space="preserve"> et. al. 2011</w:t>
      </w:r>
      <w:r>
        <w:t xml:space="preserve">]. Structure, composition, and connectivity are generally considered primary mechanisms that control fluid flow in soils.  In both saturated and unsaturated systems macropore flow from earthworm burrows, roots, cracks, and other heterogeneities can be </w:t>
      </w:r>
      <w:r>
        <w:lastRenderedPageBreak/>
        <w:t>described as preferential flow paths that bypass matrix flow within the subsurface [</w:t>
      </w:r>
      <w:proofErr w:type="spellStart"/>
      <w:r>
        <w:rPr>
          <w:i/>
        </w:rPr>
        <w:t>Gerke</w:t>
      </w:r>
      <w:proofErr w:type="spellEnd"/>
      <w:r>
        <w:rPr>
          <w:i/>
        </w:rPr>
        <w:t xml:space="preserve"> 2006</w:t>
      </w:r>
      <w:r>
        <w:t>]. Preferential flow has been identified as one of the most significant field-scale mechanisms to determine the pollution potential of chemicals [</w:t>
      </w:r>
      <w:r>
        <w:rPr>
          <w:i/>
        </w:rPr>
        <w:t>Kung et. al. 2000</w:t>
      </w:r>
      <w:r>
        <w:t>]. Field scale testing has been limited however to the use of conservative and non-conservative tracers, which may not be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
        <w:t xml:space="preserve">The attachment of colloids to geological materials and retention in constricting pores and stagnation zones is heavily influenced by the physical and chemical characteristics of the hydrological system and influence the distribution of colloids throughout a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 xml:space="preserve">Most studies have focused on recovering macroscale parameters of colloid transport via laboratory analysis [cite studies]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or stranding in fluid stagnation zones are not visible at the field scale and play an important role in colloid </w:t>
      </w:r>
      <w:r w:rsidR="0035324A">
        <w:t>retention (maybe some numbers?)</w:t>
      </w:r>
      <w:r w:rsidR="009C4B1D">
        <w:t xml:space="preserve"> {Get some refs}.</w:t>
      </w:r>
      <w:r w:rsidR="00C334ED">
        <w:t xml:space="preserve"> </w:t>
      </w:r>
    </w:p>
    <w:p w:rsidR="00C334ED" w:rsidRDefault="00C334ED">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on the existing code base using shared knowledge. Collaboration between scientists becomes extremely important as academic funding becomes more limited. </w:t>
      </w:r>
    </w:p>
    <w:p w:rsidR="00E42680" w:rsidRDefault="00E42680">
      <w:pPr>
        <w:rPr>
          <w:i/>
          <w:u w:val="single"/>
        </w:rPr>
      </w:pPr>
      <w:r w:rsidRPr="00E42680">
        <w:rPr>
          <w:i/>
          <w:u w:val="single"/>
        </w:rPr>
        <w:t>Lattice Boltzmann background:</w:t>
      </w:r>
    </w:p>
    <w:p w:rsidR="00261AF0" w:rsidRDefault="00C60B3E">
      <w:r>
        <w:t xml:space="preserve">Lattice </w:t>
      </w:r>
      <w:r w:rsidR="006F4334">
        <w:t xml:space="preserve">Boltzmann computational fluid dynamics </w:t>
      </w:r>
      <w:r w:rsidR="005562DF">
        <w:t>is a refinement</w:t>
      </w:r>
      <w:r w:rsidR="00851EF0">
        <w:t xml:space="preserve"> of the [</w:t>
      </w:r>
      <w:proofErr w:type="spellStart"/>
      <w:r w:rsidR="00851EF0">
        <w:t>frish</w:t>
      </w:r>
      <w:proofErr w:type="spellEnd"/>
      <w:r w:rsidR="00851EF0">
        <w:t>]</w:t>
      </w:r>
      <w:r w:rsidR="00A85EAC">
        <w:t xml:space="preserve">} lattice gas </w:t>
      </w:r>
      <w:r w:rsidR="00D0659D">
        <w:t xml:space="preserve">automata </w:t>
      </w:r>
      <w:r w:rsidR="0070008E">
        <w:t xml:space="preserve">system. </w:t>
      </w:r>
      <w:r w:rsidR="00110381">
        <w:t xml:space="preserve">Due to </w:t>
      </w:r>
      <w:r w:rsidR="00AA45DB">
        <w:t>the</w:t>
      </w:r>
      <w:r w:rsidR="00D0659D">
        <w:t xml:space="preserve"> </w:t>
      </w:r>
      <w:r w:rsidR="00AA45DB">
        <w:t>discretization</w:t>
      </w:r>
      <w:r w:rsidR="00C312EF">
        <w:t xml:space="preserve"> </w:t>
      </w:r>
      <w:r w:rsidR="007022AB">
        <w:t>processes and application</w:t>
      </w:r>
      <w:r w:rsidR="00C312EF">
        <w:t xml:space="preserve"> of simple bounce back </w:t>
      </w:r>
      <w:r w:rsidR="00AA45DB">
        <w:t xml:space="preserve">rules complex geological structures can be </w:t>
      </w:r>
      <w:r w:rsidR="004206E9">
        <w:t xml:space="preserve">represented. </w:t>
      </w:r>
      <w:r w:rsidR="00BF35D1">
        <w:t xml:space="preserve">Application of either body force </w:t>
      </w:r>
      <w:r w:rsidR="00452C39">
        <w:t xml:space="preserve">of pressure boundary conditions drives flow within the system. </w:t>
      </w:r>
      <w:r w:rsidR="00EF3EEB">
        <w:t xml:space="preserve">Fluid flow is slightly compressible, and has been shown to return an approximation of the </w:t>
      </w:r>
      <w:r w:rsidR="00545024">
        <w:t xml:space="preserve">Navier-Stokes equation upon &lt;&gt; expansion &lt;ref&gt;. </w:t>
      </w:r>
      <w:r w:rsidR="00452C39">
        <w:t xml:space="preserve">Lattice Boltzmann </w:t>
      </w:r>
      <w:r w:rsidR="00545024">
        <w:t>CFD</w:t>
      </w:r>
      <w:r w:rsidR="00452C39">
        <w:t xml:space="preserve"> models have been successfully used to represent fluid flow in both saturated systems, unsaturated systems, heat transport, and macropore</w:t>
      </w:r>
      <w:r w:rsidR="00CC3A4C">
        <w:t xml:space="preserve"> fluid</w:t>
      </w:r>
      <w:r w:rsidR="00452C39">
        <w:t xml:space="preserve"> flow</w:t>
      </w:r>
      <w:r w:rsidR="00CC3A4C">
        <w:t xml:space="preserve"> </w:t>
      </w:r>
      <w:r w:rsidR="00740400">
        <w:t>&lt;refs&g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A778FE">
        <w:t>&lt;refs&g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5E7724">
        <w:t xml:space="preserve"> unsaturated flow </w:t>
      </w:r>
      <w:r w:rsidR="00EF6C47">
        <w:t>&lt;</w:t>
      </w:r>
      <w:proofErr w:type="spellStart"/>
      <w:r w:rsidR="00EF6C47">
        <w:t>zho</w:t>
      </w:r>
      <w:proofErr w:type="spellEnd"/>
      <w:r w:rsidR="00EF6C47">
        <w:t xml:space="preserve"> he</w:t>
      </w:r>
      <w:proofErr w:type="gramStart"/>
      <w:r w:rsidR="00EF6C47">
        <w:t>&gt;</w:t>
      </w:r>
      <w:r w:rsidR="00B1464A">
        <w:t xml:space="preserve"> </w:t>
      </w:r>
      <w:r w:rsidR="00EF6C47">
        <w:t>.</w:t>
      </w:r>
      <w:proofErr w:type="gramEnd"/>
      <w:r w:rsidR="00EF6C47">
        <w:t xml:space="preserve"> </w:t>
      </w:r>
    </w:p>
    <w:p w:rsidR="00935895" w:rsidRPr="00B82642" w:rsidRDefault="003A2E4E">
      <w:r>
        <w:t>An applied fluid is represente</w:t>
      </w:r>
      <w:r w:rsidR="00BA5915">
        <w:t xml:space="preserve">d as a </w:t>
      </w:r>
      <w:r w:rsidR="00A51818">
        <w:t xml:space="preserve">fluid </w:t>
      </w:r>
      <w:r w:rsidR="00BA5915">
        <w:t>distribution</w:t>
      </w:r>
      <w:r w:rsidR="007C29EA">
        <w:t xml:space="preserve"> of</w:t>
      </w:r>
      <w:r w:rsidR="00A51818">
        <w:t xml:space="preserve"> a numerical density</w:t>
      </w:r>
      <w:r w:rsidR="00B5470D">
        <w:t xml:space="preserve"> representing</w:t>
      </w:r>
      <w:r w:rsidR="007C29EA">
        <w:t xml:space="preserve"> particles</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by:</w:t>
      </w:r>
    </w:p>
    <w:tbl>
      <w:tblPr>
        <w:tblStyle w:val="TableGrid"/>
        <w:tblpPr w:leftFromText="180" w:rightFromText="180" w:vertAnchor="text" w:tblpY="205"/>
        <w:tblW w:w="0" w:type="auto"/>
        <w:tblLook w:val="04A0" w:firstRow="1" w:lastRow="0" w:firstColumn="1" w:lastColumn="0" w:noHBand="0" w:noVBand="1"/>
      </w:tblPr>
      <w:tblGrid>
        <w:gridCol w:w="1959"/>
        <w:gridCol w:w="1847"/>
        <w:gridCol w:w="1848"/>
        <w:gridCol w:w="1848"/>
        <w:gridCol w:w="1848"/>
      </w:tblGrid>
      <w:tr w:rsidR="00935895" w:rsidTr="00935895">
        <w:tc>
          <w:tcPr>
            <w:tcW w:w="1959" w:type="dxa"/>
          </w:tcPr>
          <w:p w:rsidR="00935895" w:rsidRDefault="00935895" w:rsidP="00935895">
            <w:r>
              <w:lastRenderedPageBreak/>
              <w:t>Node type</w:t>
            </w:r>
          </w:p>
        </w:tc>
        <w:tc>
          <w:tcPr>
            <w:tcW w:w="1847" w:type="dxa"/>
          </w:tcPr>
          <w:p w:rsidR="00935895" w:rsidRDefault="00935895" w:rsidP="00F05858">
            <w:pPr>
              <w:jc w:val="center"/>
            </w:pPr>
            <w:r>
              <w:t>Node numbers</w:t>
            </w:r>
          </w:p>
        </w:tc>
        <w:tc>
          <w:tcPr>
            <w:tcW w:w="1848" w:type="dxa"/>
          </w:tcPr>
          <w:p w:rsidR="00935895" w:rsidRDefault="00935895" w:rsidP="00F05858">
            <w:pPr>
              <w:jc w:val="center"/>
            </w:pPr>
            <w:r>
              <w:t xml:space="preserve">Lattice velocity </w:t>
            </w:r>
            <m:oMath>
              <m:r>
                <w:rPr>
                  <w:rFonts w:ascii="Cambria Math" w:hAnsi="Cambria Math"/>
                </w:rPr>
                <m:t>lu/ts</m:t>
              </m:r>
            </m:oMath>
          </w:p>
        </w:tc>
        <w:tc>
          <w:tcPr>
            <w:tcW w:w="1848" w:type="dxa"/>
          </w:tcPr>
          <w:p w:rsidR="00935895" w:rsidRDefault="00935895" w:rsidP="00F05858">
            <w:pPr>
              <w:jc w:val="center"/>
            </w:pPr>
            <w:r>
              <w:t>Eigenvector(s)</w:t>
            </w:r>
          </w:p>
        </w:tc>
        <w:tc>
          <w:tcPr>
            <w:tcW w:w="1848" w:type="dxa"/>
          </w:tcPr>
          <w:p w:rsidR="00935895" w:rsidRDefault="00935895" w:rsidP="00F05858">
            <w:pPr>
              <w:jc w:val="center"/>
            </w:pPr>
            <w:r>
              <w:t>weight</w:t>
            </w:r>
          </w:p>
        </w:tc>
      </w:tr>
      <w:tr w:rsidR="00935895" w:rsidTr="00935895">
        <w:tc>
          <w:tcPr>
            <w:tcW w:w="1959" w:type="dxa"/>
          </w:tcPr>
          <w:p w:rsidR="00935895" w:rsidRDefault="00935895" w:rsidP="00935895">
            <w:r>
              <w:t>Type 1</w:t>
            </w:r>
          </w:p>
        </w:tc>
        <w:tc>
          <w:tcPr>
            <w:tcW w:w="1847" w:type="dxa"/>
          </w:tcPr>
          <w:p w:rsidR="00935895" w:rsidRDefault="00935895" w:rsidP="00F05858">
            <w:pPr>
              <w:jc w:val="center"/>
            </w:pPr>
            <w:r>
              <w:t>1, 2, 3, 4</w:t>
            </w:r>
          </w:p>
        </w:tc>
        <w:tc>
          <w:tcPr>
            <w:tcW w:w="1848" w:type="dxa"/>
          </w:tcPr>
          <w:p w:rsidR="00935895" w:rsidRDefault="00935895" w:rsidP="00F05858">
            <w:pPr>
              <w:jc w:val="center"/>
            </w:pPr>
            <w:r>
              <w:t>1</w:t>
            </w:r>
          </w:p>
        </w:tc>
        <w:tc>
          <w:tcPr>
            <w:tcW w:w="1848" w:type="dxa"/>
          </w:tcPr>
          <w:p w:rsidR="00935895" w:rsidRDefault="00935895" w:rsidP="00F05858">
            <w:pPr>
              <w:jc w:val="cente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0</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0, 1</m:t>
                    </m:r>
                  </m:e>
                </m:d>
              </m:oMath>
            </m:oMathPara>
          </w:p>
        </w:tc>
        <w:tc>
          <w:tcPr>
            <w:tcW w:w="1848" w:type="dxa"/>
          </w:tcPr>
          <w:p w:rsidR="00F05858" w:rsidRDefault="00F05858" w:rsidP="00F05858">
            <w:pPr>
              <w:jc w:val="center"/>
            </w:pPr>
            <w:r>
              <w:t>1/9</w:t>
            </w:r>
          </w:p>
        </w:tc>
      </w:tr>
      <w:tr w:rsidR="00935895" w:rsidTr="00935895">
        <w:tc>
          <w:tcPr>
            <w:tcW w:w="1959" w:type="dxa"/>
          </w:tcPr>
          <w:p w:rsidR="00935895" w:rsidRDefault="00935895" w:rsidP="00935895">
            <w:r>
              <w:t>Type 2</w:t>
            </w:r>
          </w:p>
        </w:tc>
        <w:tc>
          <w:tcPr>
            <w:tcW w:w="1847" w:type="dxa"/>
          </w:tcPr>
          <w:p w:rsidR="00935895" w:rsidRDefault="00F05858" w:rsidP="00F05858">
            <w:pPr>
              <w:jc w:val="center"/>
            </w:pPr>
            <w:r>
              <w:t>5, 6, 7, 8</w:t>
            </w:r>
          </w:p>
        </w:tc>
        <w:tc>
          <w:tcPr>
            <w:tcW w:w="1848" w:type="dxa"/>
          </w:tcPr>
          <w:p w:rsidR="00935895" w:rsidRDefault="008C0960" w:rsidP="00F05858">
            <w:pPr>
              <w:jc w:val="cente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1848" w:type="dxa"/>
          </w:tcPr>
          <w:p w:rsidR="00935895" w:rsidRDefault="00F05858" w:rsidP="00F05858">
            <w:pPr>
              <w:jc w:val="center"/>
            </w:pPr>
            <m:oMathPara>
              <m:oMath>
                <m:r>
                  <w:rPr>
                    <w:rFonts w:ascii="Cambria Math" w:eastAsiaTheme="minorEastAsia" w:hAnsi="Cambria Math"/>
                  </w:rPr>
                  <m:t>±(1, 1)</m:t>
                </m:r>
              </m:oMath>
            </m:oMathPara>
          </w:p>
        </w:tc>
        <w:tc>
          <w:tcPr>
            <w:tcW w:w="1848" w:type="dxa"/>
          </w:tcPr>
          <w:p w:rsidR="00935895" w:rsidRDefault="00F05858" w:rsidP="00F05858">
            <w:pPr>
              <w:jc w:val="center"/>
            </w:pPr>
            <w:r>
              <w:t>1/36</w:t>
            </w:r>
          </w:p>
        </w:tc>
      </w:tr>
      <w:tr w:rsidR="00935895" w:rsidTr="00935895">
        <w:tc>
          <w:tcPr>
            <w:tcW w:w="1959" w:type="dxa"/>
          </w:tcPr>
          <w:p w:rsidR="00935895" w:rsidRDefault="00935895" w:rsidP="00935895">
            <w:r>
              <w:t>Type 3</w:t>
            </w:r>
          </w:p>
        </w:tc>
        <w:tc>
          <w:tcPr>
            <w:tcW w:w="1847" w:type="dxa"/>
          </w:tcPr>
          <w:p w:rsidR="00935895" w:rsidRDefault="00F05858" w:rsidP="00F05858">
            <w:pPr>
              <w:jc w:val="center"/>
            </w:pPr>
            <w:r>
              <w:t>9</w:t>
            </w:r>
          </w:p>
        </w:tc>
        <w:tc>
          <w:tcPr>
            <w:tcW w:w="1848" w:type="dxa"/>
          </w:tcPr>
          <w:p w:rsidR="00935895" w:rsidRDefault="00F05858" w:rsidP="00F05858">
            <w:pPr>
              <w:jc w:val="center"/>
            </w:pPr>
            <w:r>
              <w:t>0</w:t>
            </w:r>
          </w:p>
        </w:tc>
        <w:tc>
          <w:tcPr>
            <w:tcW w:w="1848" w:type="dxa"/>
          </w:tcPr>
          <w:p w:rsidR="00935895" w:rsidRDefault="00F05858" w:rsidP="00F05858">
            <w:pPr>
              <w:jc w:val="center"/>
            </w:pPr>
            <m:oMathPara>
              <m:oMath>
                <m:r>
                  <w:rPr>
                    <w:rFonts w:ascii="Cambria Math" w:eastAsiaTheme="minorEastAsia" w:hAnsi="Cambria Math"/>
                  </w:rPr>
                  <m:t>(0,0)</m:t>
                </m:r>
              </m:oMath>
            </m:oMathPara>
          </w:p>
        </w:tc>
        <w:tc>
          <w:tcPr>
            <w:tcW w:w="1848" w:type="dxa"/>
          </w:tcPr>
          <w:p w:rsidR="00935895" w:rsidRDefault="00F05858" w:rsidP="00F05858">
            <w:pPr>
              <w:jc w:val="center"/>
            </w:pPr>
            <w:r>
              <w:t>4/9</w:t>
            </w:r>
          </w:p>
        </w:tc>
      </w:tr>
    </w:tbl>
    <w:p w:rsidR="00F05858" w:rsidRDefault="00F05858"/>
    <w:p w:rsidR="00935895" w:rsidRDefault="00E15A1F">
      <w:r>
        <w:t xml:space="preserve">The </w:t>
      </w:r>
      <w:r w:rsidR="007321FC">
        <w:t>eigenvector distribution</w:t>
      </w:r>
      <w:r w:rsidR="009F0CC8">
        <w:t xml:space="preserve"> preserves physical fluid </w:t>
      </w:r>
      <w:r>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7472A0">
      <w:r>
        <w:t xml:space="preserve">Non-dimensional number density </w:t>
      </w:r>
      <w:r w:rsidR="001A0048">
        <w:t>is calculated from the eq</w:t>
      </w:r>
      <w:r w:rsidR="00232C14">
        <w:t>uilibrium distribution function 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 fluid node</w:t>
      </w:r>
      <w:r w:rsidR="002A4981">
        <w:t>.</w:t>
      </w:r>
    </w:p>
    <w:p w:rsidR="00F05858" w:rsidRDefault="00F05858">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
        <w:t xml:space="preserve">Momentum density and non-dimensional fluid velocity may also be calculated similarly with the inclusion of by extending the previous equation to include the representative eigenvectors of the distribution function. </w:t>
      </w:r>
    </w:p>
    <w:p w:rsidR="007321FC" w:rsidRDefault="00F05858">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
        <w:t>Non-dimensional fluid viscosity is applied to the model through the parametrization of a relaxation time. Adjustments to the relaxation time parameter, effectively alter the shear viscosity and control the progression of the model to equilibrium &lt;refs&gt;.</w:t>
      </w:r>
    </w:p>
    <w:p w:rsidR="00716CF0" w:rsidRPr="00716CF0" w:rsidRDefault="00716CF0">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pPr>
        <w:rPr>
          <w:rFonts w:eastAsiaTheme="minorEastAsia"/>
        </w:rPr>
      </w:pPr>
      <w:r>
        <w:rPr>
          <w:rFonts w:eastAsiaTheme="minorEastAsia"/>
        </w:rPr>
        <w:t>Non-dimensional time step and node separation are both commonly set to</w:t>
      </w:r>
      <w:r w:rsidR="00DA3F14">
        <w:rPr>
          <w:rFonts w:eastAsiaTheme="minorEastAsia"/>
        </w:rPr>
        <w:t xml:space="preserve"> 1 and drop out of the equation &lt;confirm this equation&gt;.</w:t>
      </w:r>
      <w:r>
        <w:rPr>
          <w:rFonts w:eastAsiaTheme="minorEastAsia"/>
        </w:rPr>
        <w:t xml:space="preserve"> </w:t>
      </w:r>
    </w:p>
    <w:p w:rsidR="00716CF0" w:rsidRDefault="00B52067">
      <w:r>
        <w:t>Streaming and collision in the model domain is achieved using the BGK &lt;refs&gt; solution to the lattice Boltzmann equation. These functions are often separated in calculation, but represented as a single equation in the literature</w:t>
      </w:r>
    </w:p>
    <w:p w:rsidR="00B52067" w:rsidRPr="00B52067" w:rsidRDefault="008C096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pPr>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8C0960">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8578B9" w:rsidRDefault="003E4066">
      <w:r>
        <w:lastRenderedPageBreak/>
        <w:t>Multiple relaxation time lattice Boltzmann implementations have been presented by &lt;</w:t>
      </w:r>
      <w:proofErr w:type="spellStart"/>
      <w:r>
        <w:t>Hilpert</w:t>
      </w:r>
      <w:proofErr w:type="spellEnd"/>
      <w:r>
        <w:t>, etc</w:t>
      </w:r>
      <w:proofErr w:type="gramStart"/>
      <w:r>
        <w:t>..</w:t>
      </w:r>
      <w:proofErr w:type="gramEnd"/>
      <w:r>
        <w:t xml:space="preserve">&gt; These methods account for instability in boundary conditions from relaxation times that diverge significantly from 1. Alternative boundary conditions have been developed and can extend the stable range of the relaxation time parameter for fluids &lt;Pan </w:t>
      </w:r>
      <w:proofErr w:type="gramStart"/>
      <w:r>
        <w:t>et</w:t>
      </w:r>
      <w:proofErr w:type="gramEnd"/>
      <w:r>
        <w:t xml:space="preserve">. </w:t>
      </w:r>
      <w:proofErr w:type="gramStart"/>
      <w:r>
        <w:t>al</w:t>
      </w:r>
      <w:proofErr w:type="gramEnd"/>
      <w:r>
        <w:t xml:space="preserve">.&gt;. </w:t>
      </w:r>
    </w:p>
    <w:p w:rsidR="006E5502" w:rsidRDefault="006E5502">
      <w:proofErr w:type="spellStart"/>
      <w:r>
        <w:t>Dimensionalization</w:t>
      </w:r>
      <w:proofErr w:type="spellEnd"/>
      <w:r>
        <w:t xml:space="preserve"> of lattice Boltzmann fluid domains has been covered in some detail by &lt;Sukop, </w:t>
      </w:r>
      <w:proofErr w:type="spellStart"/>
      <w:r>
        <w:t>Hilpert</w:t>
      </w:r>
      <w:proofErr w:type="spellEnd"/>
      <w:r>
        <w:t>&gt;. The relationship between non-dimensional lattice Boltzmann and model dimensions can be derived through the non-dimensional Reynolds number:</w:t>
      </w:r>
    </w:p>
    <w:p w:rsidR="006E5502" w:rsidRDefault="00F811D7">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E5502">
      <w:r>
        <w:t xml:space="preserve">The non-dimensional Reynolds number is assumed to be constant between lattice units and physical units, therefore we can equate a lattice calculation and physical calculation of Reynolds number and solve for the unknown mean fluid velocity in physical units. </w:t>
      </w:r>
    </w:p>
    <w:p w:rsidR="00235F15" w:rsidRPr="00235F15" w:rsidRDefault="008C0960">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D64095">
      <w:r>
        <w:t xml:space="preserve">CFD methods that rely on defining their fluid flow domain from </w:t>
      </w:r>
      <w:proofErr w:type="spellStart"/>
      <w:r>
        <w:t>binarized</w:t>
      </w:r>
      <w:proofErr w:type="spellEnd"/>
      <w:r>
        <w:t xml:space="preserve"> porous media thin sections and X-ray computed tomography representations may </w:t>
      </w:r>
      <w:r w:rsidR="008656BB">
        <w:t xml:space="preserve">be </w:t>
      </w:r>
      <w:r>
        <w:t xml:space="preserve">limited by </w:t>
      </w:r>
      <w:r w:rsidR="008656BB">
        <w:t xml:space="preserve">image collection and processing methodology &lt;refs&gt;. </w:t>
      </w:r>
      <w:r w:rsidR="00EA7B0E">
        <w:t>Collecting this imagery is expensive, proper contrast between phases can be difficult to achieve [</w:t>
      </w:r>
      <w:proofErr w:type="spellStart"/>
      <w:r w:rsidR="00EA7B0E">
        <w:rPr>
          <w:i/>
        </w:rPr>
        <w:t>Wildenschild</w:t>
      </w:r>
      <w:proofErr w:type="spellEnd"/>
      <w:r w:rsidR="00EA7B0E">
        <w:rPr>
          <w:i/>
        </w:rPr>
        <w:t xml:space="preserve"> et. al. 2002</w:t>
      </w:r>
      <w:r w:rsidR="00EA7B0E">
        <w:t>], and image segmentation is subject to operator bias and often a directional bias introduced by segmenting three dimensional structures as a series of two dimensional images [</w:t>
      </w:r>
      <w:proofErr w:type="spellStart"/>
      <w:r w:rsidR="00EA7B0E">
        <w:rPr>
          <w:i/>
        </w:rPr>
        <w:t>Iasssonov</w:t>
      </w:r>
      <w:proofErr w:type="spellEnd"/>
      <w:r w:rsidR="00EA7B0E">
        <w:rPr>
          <w:i/>
        </w:rPr>
        <w:t xml:space="preserve"> et. al. 2009</w:t>
      </w:r>
      <w:r w:rsidR="00EA7B0E">
        <w:t xml:space="preserve">]. </w:t>
      </w:r>
      <w:r w:rsidR="008656BB">
        <w:t xml:space="preserve">Segmentation algorithm choice and optimization technique between researchers has been documented as a source enormous uncertainty in the representation of the skeletal system of porous media &lt;sources&gt;. </w:t>
      </w:r>
      <w:r w:rsidR="00347356">
        <w:t>&lt;et.al.&gt; present porosity values ranging from &lt;x&gt; to &lt;x&gt; of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rsidR="00EA7B0E">
        <w:t xml:space="preserve"> &lt;</w:t>
      </w:r>
      <w:proofErr w:type="spellStart"/>
      <w:r w:rsidR="00EA7B0E">
        <w:t>wildenschild</w:t>
      </w:r>
      <w:proofErr w:type="spellEnd"/>
      <w:r w:rsidR="00EA7B0E">
        <w:t>&gt;</w:t>
      </w:r>
      <w:r w:rsidR="00E42371">
        <w:t>. Dual energy X-ray CT scans and the addition of specific dopants are required to represent organic material in the image collection process</w:t>
      </w:r>
      <w:r w:rsidR="00EA7B0E">
        <w:t xml:space="preserve"> &lt;wildenschild&gt;</w:t>
      </w:r>
      <w:r w:rsidR="00E42371">
        <w:t>. Misrepresentation of organic materials can cause severe overestimations of porosity, connectivity, and permeability. The use of synthetically generated porous media for model development therefore is preferred to reduce uncertainty in physical properties of porous media from image collection and segmentation.</w:t>
      </w:r>
    </w:p>
    <w:p w:rsidR="00E42680" w:rsidRPr="00E42680" w:rsidRDefault="00E42680">
      <w:pPr>
        <w:rPr>
          <w:i/>
          <w:u w:val="single"/>
        </w:rPr>
      </w:pPr>
      <w:r w:rsidRPr="00E42680">
        <w:rPr>
          <w:i/>
          <w:u w:val="single"/>
        </w:rPr>
        <w:t>Colloid Transport background:</w:t>
      </w:r>
    </w:p>
    <w:p w:rsidR="00D73779" w:rsidRDefault="006F1AFE">
      <w:r>
        <w:t xml:space="preserve">Colloid transport through the soil environment is of great interest and importance to soil development processes, contaminant transport, filtration and transport of bio-colloids, and soil nutrient dynamics. The importance of colloidal influence on transport the transport of chemical contaminants and soil nutrients should not be understated. </w:t>
      </w:r>
      <w:r w:rsidR="00887114">
        <w:t xml:space="preserve">Saturated zone contaminant transport models have traditionally been modeled as immobile and mobile phase systems. Translocation and transport of inorganic and organic colloids complicate these models. It has been suggested by multiple researchers that the presence of colloids speeds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proofErr w:type="spellStart"/>
      <w:r w:rsidR="00887114">
        <w:rPr>
          <w:i/>
        </w:rPr>
        <w:t>Saiers</w:t>
      </w:r>
      <w:proofErr w:type="spellEnd"/>
      <w:r w:rsidR="00887114">
        <w:rPr>
          <w:i/>
        </w:rPr>
        <w:t xml:space="preserve"> and </w:t>
      </w:r>
      <w:proofErr w:type="spellStart"/>
      <w:r w:rsidR="00887114">
        <w:rPr>
          <w:i/>
        </w:rPr>
        <w:t>Hornberger</w:t>
      </w:r>
      <w:proofErr w:type="spellEnd"/>
      <w:r w:rsidR="00887114">
        <w:rPr>
          <w:i/>
        </w:rPr>
        <w:t xml:space="preserve"> 1996</w:t>
      </w:r>
      <w:r w:rsidR="00887114">
        <w:t xml:space="preserve">]. </w:t>
      </w:r>
      <w:proofErr w:type="spellStart"/>
      <w:r w:rsidR="00B21583">
        <w:rPr>
          <w:i/>
        </w:rPr>
        <w:lastRenderedPageBreak/>
        <w:t>Saiers</w:t>
      </w:r>
      <w:proofErr w:type="spellEnd"/>
      <w:r w:rsidR="00B21583">
        <w:rPr>
          <w:i/>
        </w:rPr>
        <w:t xml:space="preserve"> 1996</w:t>
      </w:r>
      <w:r w:rsidR="00B21583">
        <w:t xml:space="preserve"> suggests the accelerated arrival time is due to the presence of kinetic adsorption sites on kaolinite colloids. </w:t>
      </w:r>
      <w:proofErr w:type="spellStart"/>
      <w:r w:rsidR="00B21583">
        <w:rPr>
          <w:i/>
        </w:rPr>
        <w:t>Sirivithayapakorn</w:t>
      </w:r>
      <w:proofErr w:type="spellEnd"/>
      <w:r w:rsidR="00B21583">
        <w:rPr>
          <w:i/>
        </w:rPr>
        <w:t xml:space="preserve"> and Keller 2003</w:t>
      </w:r>
      <w:r w:rsidR="00B21583">
        <w:t xml:space="preserve"> performed micromodel studies with synthetic colloids on differently shaped pore and pore throat sizes; their results suggest that preferential flow over matrix flow in porous media drive the early arrival of colloids. The increase of clay content in a soil has been suggested to relate to the existence of very few, but highly connected, continuous larges pores that drive preferential flow and the acceleration of breakthrough of colloid sorbed contaminants [</w:t>
      </w:r>
      <w:proofErr w:type="spellStart"/>
      <w:r w:rsidR="00B21583">
        <w:rPr>
          <w:i/>
        </w:rPr>
        <w:t>Kjaergaard</w:t>
      </w:r>
      <w:proofErr w:type="spellEnd"/>
      <w:r w:rsidR="00B21583">
        <w:rPr>
          <w:i/>
        </w:rPr>
        <w:t xml:space="preserve"> et. al. 2004</w:t>
      </w:r>
      <w:r w:rsidR="00B21583">
        <w:t xml:space="preserve">]. Further research into </w:t>
      </w:r>
      <w:proofErr w:type="spellStart"/>
      <w:r w:rsidR="00B21583">
        <w:t>macropores</w:t>
      </w:r>
      <w:proofErr w:type="spellEnd"/>
      <w:r w:rsidR="00B21583">
        <w:t xml:space="preserve"> formed as karst conduits shows that higher flow rates in </w:t>
      </w:r>
      <w:proofErr w:type="spellStart"/>
      <w:r w:rsidR="00B21583">
        <w:t>macropores</w:t>
      </w:r>
      <w:proofErr w:type="spellEnd"/>
      <w:r w:rsidR="00B21583">
        <w:t xml:space="preserve"> may actually slow the breakthrough of colloids due to increased collisions between colloids and geologic material leading to increased reversible attachment of colloids [</w:t>
      </w:r>
      <w:proofErr w:type="spellStart"/>
      <w:r w:rsidR="003E47C4">
        <w:rPr>
          <w:i/>
        </w:rPr>
        <w:t>Goppert</w:t>
      </w:r>
      <w:proofErr w:type="spellEnd"/>
      <w:r w:rsidR="003E47C4">
        <w:rPr>
          <w:i/>
        </w:rPr>
        <w:t xml:space="preserve"> and </w:t>
      </w:r>
      <w:proofErr w:type="spellStart"/>
      <w:r w:rsidR="003E47C4">
        <w:rPr>
          <w:i/>
        </w:rPr>
        <w:t>Goldscheider</w:t>
      </w:r>
      <w:proofErr w:type="spellEnd"/>
      <w:r w:rsidR="003E47C4">
        <w:rPr>
          <w:i/>
        </w:rPr>
        <w:t xml:space="preserve"> 2008</w:t>
      </w:r>
      <w:r w:rsidR="003E47C4">
        <w:t xml:space="preserve">]. Increased shear stresses at interface boundaries led to eventual release </w:t>
      </w:r>
      <w:r w:rsidR="008956A8">
        <w:t xml:space="preserve">of attached colloids in </w:t>
      </w:r>
      <w:proofErr w:type="spellStart"/>
      <w:r w:rsidR="008956A8">
        <w:t>kasrt</w:t>
      </w:r>
      <w:proofErr w:type="spellEnd"/>
      <w:r w:rsidR="008956A8">
        <w:t xml:space="preserve"> </w:t>
      </w:r>
      <w:proofErr w:type="spellStart"/>
      <w:r w:rsidR="003E47C4">
        <w:t>onduits</w:t>
      </w:r>
      <w:proofErr w:type="spellEnd"/>
      <w:r w:rsidR="003E47C4">
        <w:t xml:space="preserve"> experiencing high flow rates [</w:t>
      </w:r>
      <w:proofErr w:type="spellStart"/>
      <w:r w:rsidR="003E47C4">
        <w:rPr>
          <w:i/>
        </w:rPr>
        <w:t>Goppert</w:t>
      </w:r>
      <w:proofErr w:type="spellEnd"/>
      <w:r w:rsidR="003E47C4">
        <w:rPr>
          <w:i/>
        </w:rPr>
        <w:t xml:space="preserve"> 2008</w:t>
      </w:r>
      <w:r w:rsidR="003E47C4">
        <w:t>].</w:t>
      </w:r>
    </w:p>
    <w:p w:rsidR="00804BA7" w:rsidRPr="00EE2F61" w:rsidRDefault="008956A8">
      <w:r>
        <w:t>Increased industrial use of new materials like graphene and single-walled carbon nanotubes in technological production presents many research challenges. Carbon nanotubes and graphene have been shown to be insoluble and toxic to human and animal cells [</w:t>
      </w:r>
      <w:proofErr w:type="spellStart"/>
      <w:r>
        <w:rPr>
          <w:i/>
        </w:rPr>
        <w:t>Ou</w:t>
      </w:r>
      <w:proofErr w:type="spellEnd"/>
      <w:r>
        <w:rPr>
          <w:i/>
        </w:rPr>
        <w:t xml:space="preserve"> 2016</w:t>
      </w:r>
      <w:r>
        <w:t>]. Nanoparticles have also been shown to cross the placental barrier and display effects on embryo development [</w:t>
      </w:r>
      <w:proofErr w:type="spellStart"/>
      <w:r w:rsidRPr="008956A8">
        <w:rPr>
          <w:i/>
        </w:rPr>
        <w:t>Ou</w:t>
      </w:r>
      <w:proofErr w:type="spellEnd"/>
      <w:r>
        <w:t xml:space="preserve"> 2016]. The presence of organic </w:t>
      </w:r>
      <w:r w:rsidRPr="00EE2F61">
        <w:t xml:space="preserve">materials, such as </w:t>
      </w:r>
      <w:proofErr w:type="spellStart"/>
      <w:r w:rsidRPr="00EE2F61">
        <w:t>humic</w:t>
      </w:r>
      <w:proofErr w:type="spellEnd"/>
      <w:r w:rsidRPr="00EE2F61">
        <w:t xml:space="preserve"> and </w:t>
      </w:r>
      <w:proofErr w:type="spellStart"/>
      <w:r w:rsidRPr="00EE2F61">
        <w:t>fulvic</w:t>
      </w:r>
      <w:proofErr w:type="spellEnd"/>
      <w:r w:rsidRPr="00EE2F61">
        <w:t xml:space="preserve"> acids, increases the transport rate of carbon based </w:t>
      </w:r>
      <w:proofErr w:type="spellStart"/>
      <w:r w:rsidRPr="00EE2F61">
        <w:t>nano</w:t>
      </w:r>
      <w:proofErr w:type="spellEnd"/>
      <w:r w:rsidRPr="00EE2F61">
        <w:t>-particles due to increased repulsion [</w:t>
      </w:r>
      <w:proofErr w:type="spellStart"/>
      <w:r w:rsidRPr="00EE2F61">
        <w:rPr>
          <w:i/>
        </w:rPr>
        <w:t>Jaisi</w:t>
      </w:r>
      <w:proofErr w:type="spellEnd"/>
      <w:r w:rsidRPr="00EE2F61">
        <w:rPr>
          <w:i/>
        </w:rPr>
        <w:t xml:space="preserve"> et. al. 2008</w:t>
      </w:r>
      <w:r w:rsidRPr="00EE2F61">
        <w:t>].</w:t>
      </w:r>
      <w:r w:rsidR="00ED0B13" w:rsidRPr="00EE2F61">
        <w:t xml:space="preserve"> </w:t>
      </w:r>
      <w:proofErr w:type="spellStart"/>
      <w:r w:rsidR="00ED0B13" w:rsidRPr="00EE2F61">
        <w:rPr>
          <w:i/>
        </w:rPr>
        <w:t>Jaisi</w:t>
      </w:r>
      <w:proofErr w:type="spellEnd"/>
      <w:r w:rsidR="00ED0B13" w:rsidRPr="00EE2F61">
        <w:rPr>
          <w:i/>
        </w:rPr>
        <w:t xml:space="preserve"> </w:t>
      </w:r>
      <w:r w:rsidR="00ED0B13" w:rsidRPr="00EE2F61">
        <w:t xml:space="preserve">2008 measured breakthrough profiles for single-walled carbon nanotubes over a variety of typical soil ionic strengths. Their results suggest a threshold of 3 </w:t>
      </w:r>
      <w:proofErr w:type="spellStart"/>
      <w:r w:rsidR="00ED0B13" w:rsidRPr="00EE2F61">
        <w:t>mM</w:t>
      </w:r>
      <w:proofErr w:type="spellEnd"/>
      <w:r w:rsidR="00ED0B13" w:rsidRPr="00EE2F61">
        <w:t xml:space="preserve">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 depth dependent relationships are observed with greater deposition in nearest to the inlet region of column studies [</w:t>
      </w:r>
      <w:r w:rsidR="00ED0B13" w:rsidRPr="00EE2F61">
        <w:rPr>
          <w:i/>
        </w:rPr>
        <w:t xml:space="preserve">Bradford et. al. 2003, </w:t>
      </w:r>
      <w:proofErr w:type="spellStart"/>
      <w:r w:rsidR="00ED0B13" w:rsidRPr="00EE2F61">
        <w:rPr>
          <w:i/>
        </w:rPr>
        <w:t>Torkziban</w:t>
      </w:r>
      <w:proofErr w:type="spellEnd"/>
      <w:r w:rsidR="00ED0B13" w:rsidRPr="00EE2F61">
        <w:rPr>
          <w:i/>
        </w:rPr>
        <w:t xml:space="preserve"> et. al. 2007</w:t>
      </w:r>
      <w:r w:rsidR="00ED0B13" w:rsidRPr="00EE2F61">
        <w:t>].</w:t>
      </w:r>
    </w:p>
    <w:p w:rsidR="00EE2F61" w:rsidRDefault="008261A1">
      <w:r w:rsidRPr="00EE2F61">
        <w:t xml:space="preserve">Bio-colloid transport of </w:t>
      </w:r>
      <w:r w:rsidRPr="00EE2F61">
        <w:rPr>
          <w:i/>
        </w:rPr>
        <w:t xml:space="preserve">Escherichia coli, Total coliforms </w:t>
      </w:r>
      <w:r w:rsidRPr="00EE2F61">
        <w:t>[</w:t>
      </w:r>
      <w:proofErr w:type="spellStart"/>
      <w:r w:rsidRPr="00EE2F61">
        <w:rPr>
          <w:i/>
        </w:rPr>
        <w:t>Foppen</w:t>
      </w:r>
      <w:proofErr w:type="spellEnd"/>
      <w:r w:rsidRPr="00EE2F61">
        <w:rPr>
          <w:i/>
        </w:rPr>
        <w:t xml:space="preserve">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w:t>
      </w:r>
      <w:proofErr w:type="spellStart"/>
      <w:proofErr w:type="gramStart"/>
      <w:r w:rsidRPr="00EE2F61">
        <w:rPr>
          <w:i/>
        </w:rPr>
        <w:t>parvum</w:t>
      </w:r>
      <w:proofErr w:type="spellEnd"/>
      <w:r w:rsidRPr="00EE2F61">
        <w:rPr>
          <w:i/>
        </w:rPr>
        <w:t xml:space="preserve"> </w:t>
      </w:r>
      <w:r w:rsidRPr="00EE2F61">
        <w:t xml:space="preserve"> and</w:t>
      </w:r>
      <w:proofErr w:type="gramEnd"/>
      <w:r w:rsidRPr="00EE2F61">
        <w:t xml:space="preserve"> </w:t>
      </w:r>
      <w:r w:rsidRPr="00EE2F61">
        <w:rPr>
          <w:i/>
        </w:rPr>
        <w:t>Giardia lamblia</w:t>
      </w:r>
      <w:r w:rsidRPr="00EE2F61">
        <w:t xml:space="preserve"> can lead to infection with the consumption of as few as ten oocysts</w:t>
      </w:r>
      <w:r w:rsidR="00864128" w:rsidRPr="00EE2F61">
        <w:t xml:space="preserve"> </w:t>
      </w:r>
      <w:r w:rsidR="00864128" w:rsidRPr="00EE2F61">
        <w:rPr>
          <w:i/>
        </w:rPr>
        <w:t>Harter 2000</w:t>
      </w:r>
      <w:r w:rsidRPr="00EE2F61">
        <w:t xml:space="preserve">. </w:t>
      </w:r>
      <w:r w:rsidRPr="00EE2F61">
        <w:rPr>
          <w:i/>
        </w:rPr>
        <w:t xml:space="preserve">Sinclair </w:t>
      </w:r>
      <w:proofErr w:type="gramStart"/>
      <w:r w:rsidRPr="00EE2F61">
        <w:rPr>
          <w:i/>
        </w:rPr>
        <w:t>et</w:t>
      </w:r>
      <w:proofErr w:type="gramEnd"/>
      <w:r w:rsidRPr="00EE2F61">
        <w:rPr>
          <w:i/>
        </w:rPr>
        <w: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 xml:space="preserve">C. </w:t>
      </w:r>
      <w:proofErr w:type="spellStart"/>
      <w:r w:rsidR="00132DDC" w:rsidRPr="00EE2F61">
        <w:rPr>
          <w:i/>
        </w:rPr>
        <w:t>parvum</w:t>
      </w:r>
      <w:proofErr w:type="spellEnd"/>
      <w:r w:rsidR="00132DDC" w:rsidRPr="00EE2F61">
        <w:t xml:space="preserve"> occurred in clean bed laboratory experiments. Changes in fluid ionic strength, such as a natural rain event, led to the secondary release of attached </w:t>
      </w:r>
      <w:r w:rsidR="00132DDC" w:rsidRPr="00EE2F61">
        <w:rPr>
          <w:i/>
        </w:rPr>
        <w:t xml:space="preserve">C. </w:t>
      </w:r>
      <w:proofErr w:type="spellStart"/>
      <w:r w:rsidR="00132DDC" w:rsidRPr="00EE2F61">
        <w:rPr>
          <w:i/>
        </w:rPr>
        <w:t>parvum</w:t>
      </w:r>
      <w:proofErr w:type="spellEnd"/>
      <w:r w:rsidR="00132DDC" w:rsidRPr="00EE2F61">
        <w:t xml:space="preserve">. They conclude that contaminant soil material becomes a significant source of </w:t>
      </w:r>
      <w:r w:rsidR="00132DDC" w:rsidRPr="00EE2F61">
        <w:rPr>
          <w:i/>
        </w:rPr>
        <w:t xml:space="preserve">C. </w:t>
      </w:r>
      <w:proofErr w:type="spellStart"/>
      <w:r w:rsidR="00132DDC" w:rsidRPr="00EE2F61">
        <w:rPr>
          <w:i/>
        </w:rPr>
        <w:t>parvum</w:t>
      </w:r>
      <w:proofErr w:type="spellEnd"/>
      <w:r w:rsidR="00132DDC" w:rsidRPr="00EE2F61">
        <w:rPr>
          <w:i/>
        </w:rPr>
        <w:t xml:space="preserve">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w:t>
      </w:r>
      <w:proofErr w:type="gramStart"/>
      <w:r w:rsidR="0040213E" w:rsidRPr="00EE2F61">
        <w:rPr>
          <w:i/>
        </w:rPr>
        <w:t>et</w:t>
      </w:r>
      <w:proofErr w:type="gramEnd"/>
      <w:r w:rsidR="0040213E" w:rsidRPr="00EE2F61">
        <w:rPr>
          <w:i/>
        </w:rPr>
        <w:t xml:space="preserve">. al. 1982 </w:t>
      </w:r>
      <w:r w:rsidR="0040213E" w:rsidRPr="00EE2F61">
        <w:t xml:space="preserve">summarize the results of a number of field studies of total and fecal coliform transport. They conclude that bacteria can be transported moderate distances up to several hundreds and meters depending on groundwater flow rates and bacteria survivability in groundwater aquifers. </w:t>
      </w:r>
      <w:proofErr w:type="spellStart"/>
      <w:r w:rsidR="0040213E" w:rsidRPr="00EE2F61">
        <w:rPr>
          <w:i/>
        </w:rPr>
        <w:t>Foppen</w:t>
      </w:r>
      <w:proofErr w:type="spellEnd"/>
      <w:r w:rsidR="0040213E" w:rsidRPr="00EE2F61">
        <w:rPr>
          <w:i/>
        </w:rPr>
        <w:t xml:space="preserve"> 2005 </w:t>
      </w:r>
      <w:r w:rsidR="0040213E" w:rsidRPr="00EE2F61">
        <w:t xml:space="preserve">performed laboratory column studies of </w:t>
      </w:r>
      <w:r w:rsidR="0040213E" w:rsidRPr="00EE2F61">
        <w:rPr>
          <w:i/>
        </w:rPr>
        <w:t xml:space="preserve">E. </w:t>
      </w:r>
      <w:proofErr w:type="gramStart"/>
      <w:r w:rsidR="0040213E" w:rsidRPr="00EE2F61">
        <w:rPr>
          <w:i/>
        </w:rPr>
        <w:t>Coli</w:t>
      </w:r>
      <w:proofErr w:type="gramEnd"/>
      <w:r w:rsidR="0040213E" w:rsidRPr="00EE2F61">
        <w:rPr>
          <w:i/>
        </w:rPr>
        <w:t xml:space="preserve"> </w:t>
      </w:r>
      <w:r w:rsidR="0040213E" w:rsidRPr="00EE2F61">
        <w:t xml:space="preserve">bacteria transport. Even in sandy soils, they conclude that straining </w:t>
      </w:r>
      <w:r w:rsidR="00EE2F61" w:rsidRPr="00EE2F61">
        <w:t>is a significant depositional process.</w:t>
      </w:r>
    </w:p>
    <w:p w:rsidR="00ED0B13" w:rsidRDefault="005A5EEE">
      <w:r>
        <w:t xml:space="preserve">Many field studies apply inverse modeling of the advection dispersion equation (ADE) updated for colloid transport (CDE) [refs]. Application of mobile-immobile [refs] and mobile-immobile-mobile region refinement of the ADE and CDE has also been applied. </w:t>
      </w:r>
      <w:r>
        <w:rPr>
          <w:i/>
        </w:rPr>
        <w:t xml:space="preserve">Bradford </w:t>
      </w:r>
      <w:proofErr w:type="gramStart"/>
      <w:r>
        <w:rPr>
          <w:i/>
        </w:rPr>
        <w:t>et</w:t>
      </w:r>
      <w:proofErr w:type="gramEnd"/>
      <w:r>
        <w:rPr>
          <w:i/>
        </w:rPr>
        <w:t xml:space="preserve">. </w:t>
      </w:r>
      <w:proofErr w:type="gramStart"/>
      <w:r>
        <w:rPr>
          <w:i/>
        </w:rPr>
        <w:t>al</w:t>
      </w:r>
      <w:proofErr w:type="gramEnd"/>
      <w:r>
        <w:rPr>
          <w:i/>
        </w:rPr>
        <w:t>.  2003</w:t>
      </w:r>
      <w:r>
        <w:t xml:space="preserve"> present an inverse modeling solution impl</w:t>
      </w:r>
      <w:r w:rsidR="00D244DA">
        <w:t xml:space="preserve">emented </w:t>
      </w:r>
      <w:r>
        <w:t>with HYDRUS-1D [</w:t>
      </w:r>
      <w:proofErr w:type="spellStart"/>
      <w:r w:rsidR="00D244DA">
        <w:rPr>
          <w:i/>
        </w:rPr>
        <w:t>Simunek</w:t>
      </w:r>
      <w:proofErr w:type="spellEnd"/>
      <w:r w:rsidR="00D244DA">
        <w:rPr>
          <w:i/>
        </w:rPr>
        <w:t xml:space="preserve"> et. al. 2005</w:t>
      </w:r>
      <w:r>
        <w:t xml:space="preserve">] that utilizes non-linear least squares optimization. Inverse modeling, however still requires laborious and often expensive laboratory </w:t>
      </w:r>
      <w:r>
        <w:lastRenderedPageBreak/>
        <w:t xml:space="preserve">or field methods to collect colloid transport data and recover CDE parameters. </w:t>
      </w:r>
      <w:proofErr w:type="spellStart"/>
      <w:r w:rsidR="00D244DA">
        <w:rPr>
          <w:i/>
        </w:rPr>
        <w:t>Torkzaban</w:t>
      </w:r>
      <w:proofErr w:type="spellEnd"/>
      <w:r w:rsidR="00D244DA">
        <w:rPr>
          <w:i/>
        </w:rPr>
        <w:t xml:space="preserve">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proofErr w:type="gramStart"/>
      <w:r w:rsidR="004F64E9">
        <w:rPr>
          <w:i/>
        </w:rPr>
        <w:t>Gao</w:t>
      </w:r>
      <w:proofErr w:type="gramEnd"/>
      <w:r w:rsidR="004F64E9">
        <w:rPr>
          <w:i/>
        </w:rPr>
        <w:t xml:space="preserve">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proofErr w:type="spellStart"/>
      <w:r w:rsidR="004F64E9">
        <w:rPr>
          <w:i/>
        </w:rPr>
        <w:t>Qiu</w:t>
      </w:r>
      <w:proofErr w:type="spellEnd"/>
      <w:r w:rsidR="001B0254">
        <w:rPr>
          <w:i/>
        </w:rPr>
        <w:t xml:space="preserve"> </w:t>
      </w:r>
      <w:proofErr w:type="gramStart"/>
      <w:r w:rsidR="001B0254">
        <w:rPr>
          <w:i/>
        </w:rPr>
        <w:t>et</w:t>
      </w:r>
      <w:proofErr w:type="gramEnd"/>
      <w:r w:rsidR="001B0254">
        <w:rPr>
          <w:i/>
        </w:rPr>
        <w: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 xml:space="preserve">Qui 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
        <w:t xml:space="preserve">A colloid equation of motion is outlined by </w:t>
      </w:r>
      <w:r>
        <w:rPr>
          <w:i/>
        </w:rPr>
        <w:t>Qui 2011</w:t>
      </w:r>
      <w:r>
        <w:t xml:space="preserve"> and can be updated to include gravitational and buoyancy forces </w:t>
      </w:r>
      <w:r w:rsidR="001B0254">
        <w:t>not were not present in this approach:</w:t>
      </w:r>
    </w:p>
    <w:p w:rsidR="00507264" w:rsidRPr="00507264" w:rsidRDefault="008C0960">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
        <w:t xml:space="preserve">Colloid drag forces can be calculated in normal and tangential directions as particles move through the system </w:t>
      </w:r>
    </w:p>
    <w:p w:rsidR="008257BF" w:rsidRPr="008257BF" w:rsidRDefault="008C096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8C096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pPr>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8C096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8C0960" w:rsidP="004E0C61">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8C0960" w:rsidP="004E0C61">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8C0960" w:rsidP="004E0C61">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pPr>
        <w:rPr>
          <w:rFonts w:eastAsiaTheme="minorEastAsia"/>
        </w:rPr>
      </w:pPr>
      <w:r>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Collo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
        <w:t xml:space="preserve">Gravity and buoyancy </w:t>
      </w:r>
      <w:r w:rsidR="00AE2FFF">
        <w:t>forces are calculated as</w:t>
      </w:r>
    </w:p>
    <w:p w:rsidR="00AE2FFF" w:rsidRPr="00AE2FFF" w:rsidRDefault="008C096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8C0960">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pPr>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8C096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8C096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8C09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w:t>
      </w:r>
      <w:proofErr w:type="gramStart"/>
      <w:r>
        <w:rPr>
          <w:rFonts w:eastAsiaTheme="minorEastAsia"/>
        </w:rPr>
        <w:t>represents</w:t>
      </w:r>
      <w:proofErr w:type="gramEnd"/>
      <w:r>
        <w:rPr>
          <w:rFonts w:eastAsiaTheme="minorEastAsia"/>
        </w:rPr>
        <w:t xml:space="preserve"> a random Gaussian distribution whose mean is zero and standard deviation is one. </w:t>
      </w:r>
    </w:p>
    <w:p w:rsidR="00F2029E" w:rsidRPr="00EA36AA" w:rsidRDefault="00EA36AA">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8C096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pPr>
        <w:rPr>
          <w:rFonts w:eastAsiaTheme="minorEastAsia"/>
          <w:i/>
        </w:rPr>
      </w:pPr>
      <w:r>
        <w:rPr>
          <w:rFonts w:eastAsiaTheme="minorEastAsia"/>
        </w:rPr>
        <w:t xml:space="preserve">Surface-colloid electrostatic double layer repulsion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w:t>
      </w:r>
      <w:proofErr w:type="gramStart"/>
      <w:r>
        <w:rPr>
          <w:rFonts w:eastAsiaTheme="minorEastAsia"/>
          <w:i/>
        </w:rPr>
        <w:t>et</w:t>
      </w:r>
      <w:proofErr w:type="gramEnd"/>
      <w:r>
        <w:rPr>
          <w:rFonts w:eastAsiaTheme="minorEastAsia"/>
          <w:i/>
        </w:rPr>
        <w:t>. al. 1996</w:t>
      </w:r>
    </w:p>
    <w:p w:rsidR="00EA36AA" w:rsidRPr="004D66D9" w:rsidRDefault="008C0960">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 permittivity of the solid phas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their respective zeta potential </w:t>
      </w:r>
      <m:oMath>
        <m:r>
          <w:rPr>
            <w:rFonts w:ascii="Cambria Math" w:eastAsiaTheme="minorEastAsia" w:hAnsi="Cambria Math"/>
          </w:rPr>
          <m:t>ς</m:t>
        </m:r>
      </m:oMath>
      <w:r>
        <w:rPr>
          <w:rFonts w:eastAsiaTheme="minorEastAsia"/>
        </w:rPr>
        <w:t xml:space="preserve"> as:</w:t>
      </w:r>
    </w:p>
    <w:p w:rsidR="004D66D9" w:rsidRDefault="008C09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8C0960">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pPr>
        <w:rPr>
          <w:rFonts w:eastAsiaTheme="minorEastAsia"/>
        </w:rPr>
      </w:pPr>
      <w:r>
        <w:rPr>
          <w:rFonts w:eastAsiaTheme="minorEastAsia"/>
        </w:rPr>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043375">
        <w:rPr>
          <w:rFonts w:eastAsiaTheme="minorEastAsia"/>
          <w:i/>
        </w:rPr>
        <w:t>Interface Sci. and Tech. Vol. 16 Ch. 3</w:t>
      </w:r>
      <w:r w:rsidR="00043375">
        <w:rPr>
          <w:rFonts w:eastAsiaTheme="minorEastAsia"/>
        </w:rPr>
        <w:t>]. The Debye length, which represents the thickness of the diffuse double layer, is then calculated as</w:t>
      </w:r>
    </w:p>
    <w:p w:rsidR="00043375" w:rsidRPr="00043375" w:rsidRDefault="008C0960">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pPr>
        <w:rPr>
          <w:rFonts w:eastAsiaTheme="minorEastAsia"/>
        </w:rPr>
      </w:pPr>
      <w:r>
        <w:rPr>
          <w:rFonts w:eastAsiaTheme="minorEastAsia"/>
        </w:rP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8C0960">
      <w:pPr>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pPr>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CF2783">
      <w:r>
        <w:t>Lifshitz-van der Walls forces accounts for London dispersion forces, dipole interactions (</w:t>
      </w:r>
      <w:proofErr w:type="spellStart"/>
      <w:r>
        <w:t>Keesom</w:t>
      </w:r>
      <w:proofErr w:type="spellEnd"/>
      <w:r>
        <w:t xml:space="preserve"> forces), and induction forces. Lewis acid base forces account for acid-base bonding interactions. </w:t>
      </w:r>
      <w:r>
        <w:rPr>
          <w:i/>
        </w:rPr>
        <w:t xml:space="preserve">Qui </w:t>
      </w:r>
      <w:proofErr w:type="gramStart"/>
      <w:r>
        <w:rPr>
          <w:i/>
        </w:rPr>
        <w:t>et</w:t>
      </w:r>
      <w:proofErr w:type="gramEnd"/>
      <w:r>
        <w:rPr>
          <w:i/>
        </w:rPr>
        <w:t>. al. 2011</w:t>
      </w:r>
      <w:r>
        <w:t xml:space="preserve"> calculate these as separate force terms based on </w:t>
      </w:r>
      <w:r>
        <w:rPr>
          <w:i/>
        </w:rPr>
        <w:t>Van Oss 1994.</w:t>
      </w:r>
      <w:r>
        <w:t xml:space="preserve"> The disadvantage of this approach is that it relies on van der Waals surface tension measurement values</w:t>
      </w:r>
      <w:r>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t xml:space="preserve"> that may not be readily available to the researcher</w:t>
      </w:r>
    </w:p>
    <w:p w:rsidR="00CF2783" w:rsidRPr="00017156" w:rsidRDefault="008C0960">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8C0960">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p w:rsidR="00CF2783" w:rsidRDefault="007249E8">
      <w:pPr>
        <w:rPr>
          <w:i/>
        </w:rPr>
      </w:pPr>
      <w:r>
        <w:t>A more flexible option is to combine the attractive interaction energy</w:t>
      </w:r>
      <w:r w:rsidR="00CF2783">
        <w:t xml:space="preserve"> calculations </w:t>
      </w:r>
      <w:r>
        <w:t xml:space="preserve">and estimate the attractive contribution based on </w:t>
      </w:r>
      <w:r>
        <w:rPr>
          <w:i/>
        </w:rPr>
        <w:t xml:space="preserve">Liang </w:t>
      </w:r>
      <w:proofErr w:type="gramStart"/>
      <w:r>
        <w:rPr>
          <w:i/>
        </w:rPr>
        <w:t>et</w:t>
      </w:r>
      <w:proofErr w:type="gramEnd"/>
      <w:r>
        <w:rPr>
          <w:i/>
        </w:rPr>
        <w:t>. al. 2007.</w:t>
      </w:r>
    </w:p>
    <w:p w:rsidR="007249E8" w:rsidRPr="00266FF9" w:rsidRDefault="008C0960">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w:t>
      </w:r>
      <w:proofErr w:type="spellStart"/>
      <w:r>
        <w:rPr>
          <w:rFonts w:eastAsiaTheme="minorEastAsia"/>
        </w:rPr>
        <w:t>Hamaker</w:t>
      </w:r>
      <w:proofErr w:type="spellEnd"/>
      <w:r>
        <w:rPr>
          <w:rFonts w:eastAsiaTheme="minorEastAsia"/>
        </w:rPr>
        <w:t xml:space="preserve"> constant describing colloid-surface interaction. The </w:t>
      </w:r>
      <w:proofErr w:type="spellStart"/>
      <w:r>
        <w:rPr>
          <w:rFonts w:eastAsiaTheme="minorEastAsia"/>
        </w:rPr>
        <w:t>Hamaker</w:t>
      </w:r>
      <w:proofErr w:type="spellEnd"/>
      <w:r>
        <w:rPr>
          <w:rFonts w:eastAsiaTheme="minorEastAsia"/>
        </w:rPr>
        <w:t xml:space="preserve"> constant is calculated as (</w:t>
      </w:r>
      <w:proofErr w:type="spellStart"/>
      <w:r>
        <w:rPr>
          <w:rFonts w:eastAsiaTheme="minorEastAsia"/>
          <w:i/>
        </w:rPr>
        <w:t>Israelichev</w:t>
      </w:r>
      <w:proofErr w:type="spellEnd"/>
      <w:r>
        <w:rPr>
          <w:rFonts w:eastAsiaTheme="minorEastAsia"/>
          <w:i/>
        </w:rPr>
        <w:t>?</w:t>
      </w:r>
      <w:r>
        <w:rPr>
          <w:rFonts w:eastAsiaTheme="minorEastAsia"/>
        </w:rPr>
        <w:t>)</w:t>
      </w:r>
    </w:p>
    <w:p w:rsidR="00266FF9" w:rsidRPr="00266FF9" w:rsidRDefault="008C09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pPr>
        <w:rPr>
          <w:rFonts w:eastAsiaTheme="minorEastAsia"/>
        </w:rPr>
      </w:pPr>
      <w:r>
        <w:rPr>
          <w:rFonts w:eastAsiaTheme="minorEastAsia"/>
        </w:rPr>
        <w:t>Colloid-colloid chemical interaction energies are calculated using similar DLVO formulations. The electrostatic repulsion between two colloids is computed as [</w:t>
      </w:r>
      <w:proofErr w:type="spellStart"/>
      <w:r>
        <w:rPr>
          <w:rFonts w:eastAsiaTheme="minorEastAsia"/>
          <w:i/>
        </w:rPr>
        <w:t>Elimelech</w:t>
      </w:r>
      <w:proofErr w:type="spellEnd"/>
      <w:r>
        <w:rPr>
          <w:rFonts w:eastAsiaTheme="minorEastAsia"/>
          <w:i/>
        </w:rPr>
        <w:t xml:space="preserve"> et. al. 1995, Qui 2011</w:t>
      </w:r>
      <w:r>
        <w:rPr>
          <w:rFonts w:eastAsiaTheme="minorEastAsia"/>
        </w:rPr>
        <w:t xml:space="preserve">] </w:t>
      </w:r>
    </w:p>
    <w:p w:rsidR="003841B9" w:rsidRPr="003C02BC" w:rsidRDefault="008C096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pPr>
        <w:rPr>
          <w:rFonts w:eastAsiaTheme="minorEastAsia"/>
        </w:rPr>
      </w:pPr>
      <w:r w:rsidRPr="008C0960">
        <w:rPr>
          <w:rFonts w:eastAsiaTheme="minorEastAsia"/>
          <w:i/>
        </w:rPr>
        <w:t xml:space="preserve">Hogg </w:t>
      </w:r>
      <w:proofErr w:type="gramStart"/>
      <w:r>
        <w:rPr>
          <w:rFonts w:eastAsiaTheme="minorEastAsia"/>
          <w:i/>
        </w:rPr>
        <w:t>et</w:t>
      </w:r>
      <w:proofErr w:type="gramEnd"/>
      <w:r>
        <w:rPr>
          <w:rFonts w:eastAsiaTheme="minorEastAsia"/>
          <w:i/>
        </w:rPr>
        <w:t>. al. 1965</w:t>
      </w:r>
      <w:r>
        <w:rPr>
          <w:rFonts w:eastAsiaTheme="minorEastAsia"/>
        </w:rPr>
        <w:t xml:space="preserve"> derive repulsive interaction energies between two identical spheres. Their formulation matches identically to that derived by </w:t>
      </w:r>
      <w:proofErr w:type="spellStart"/>
      <w:r>
        <w:rPr>
          <w:rFonts w:eastAsiaTheme="minorEastAsia"/>
        </w:rPr>
        <w:t>Derjaguin</w:t>
      </w:r>
      <w:proofErr w:type="spellEnd"/>
      <w:r>
        <w:rPr>
          <w:rFonts w:eastAsiaTheme="minorEastAsia"/>
        </w:rPr>
        <w:t xml:space="preserve"> for spherical particles.</w:t>
      </w:r>
    </w:p>
    <w:p w:rsidR="008C0960" w:rsidRPr="008C0960" w:rsidRDefault="008C096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pPr>
        <w:rPr>
          <w:rFonts w:eastAsiaTheme="minorEastAsia"/>
        </w:rPr>
      </w:pPr>
      <w:r>
        <w:rPr>
          <w:rFonts w:eastAsiaTheme="minorEastAsia"/>
        </w:rPr>
        <w:lastRenderedPageBreak/>
        <w:t>This approximation is limited by not</w:t>
      </w:r>
      <w:r w:rsidR="007428A5">
        <w:rPr>
          <w:rFonts w:eastAsiaTheme="minorEastAsia"/>
        </w:rPr>
        <w:t xml:space="preserve"> directly</w:t>
      </w:r>
      <w:r>
        <w:rPr>
          <w:rFonts w:eastAsiaTheme="minorEastAsia"/>
        </w:rPr>
        <w:t xml:space="preserve"> accounting for changes in double layer thickness due to fluid ionic strength.</w:t>
      </w:r>
      <w:r w:rsidR="007428A5">
        <w:rPr>
          <w:rFonts w:eastAsiaTheme="minorEastAsia"/>
        </w:rPr>
        <w:t xml:space="preserve"> Changes in fluid ionic strength are wrapped into the surface potential calculation and the pH of point zero net charge must be known for the colloid. </w:t>
      </w:r>
    </w:p>
    <w:p w:rsidR="007428A5" w:rsidRDefault="007428A5">
      <w:pPr>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1530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pPr>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1530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pPr>
        <w:rPr>
          <w:rFonts w:eastAsiaTheme="minorEastAsia"/>
        </w:rPr>
      </w:pPr>
      <w:proofErr w:type="gramStart"/>
      <w:r>
        <w:rPr>
          <w:rFonts w:eastAsiaTheme="minorEastAsia"/>
        </w:rPr>
        <w:t>where</w:t>
      </w:r>
      <w:proofErr w:type="gramEnd"/>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
        <w:t>Development of a lattice Boltzmann based that draws on the strengths of previous works, and includes simplifications in the DLVO interaction energy scheme is of worth</w:t>
      </w:r>
      <w:r w:rsidR="004F64E9">
        <w:t>.</w:t>
      </w:r>
      <w:r>
        <w:t xml:space="preserve"> Many parameters outlined in </w:t>
      </w:r>
      <w:r>
        <w:rPr>
          <w:i/>
        </w:rPr>
        <w:t xml:space="preserve">Qui </w:t>
      </w:r>
      <w:proofErr w:type="gramStart"/>
      <w:r>
        <w:rPr>
          <w:i/>
        </w:rPr>
        <w:t>et</w:t>
      </w:r>
      <w:proofErr w:type="gramEnd"/>
      <w:r>
        <w:rPr>
          <w:i/>
        </w:rPr>
        <w:t>. al. 2011</w:t>
      </w:r>
      <w:r>
        <w:t xml:space="preserve"> are not practical to collect. With the emergence of new materials such as SWNT and graphene these parameters may be extremely difficult, if not impossible to find, in the current bank scientific literature. Compilation and r</w:t>
      </w:r>
      <w:r w:rsidR="004F64E9">
        <w:t>elease of an open source</w:t>
      </w:r>
      <w:r w:rsidR="00A6229C">
        <w:t xml:space="preserve"> and extendable</w:t>
      </w:r>
      <w:r w:rsidR="004F64E9">
        <w:t xml:space="preserve"> computational fluid dynamic approach to colloid transport has the potential </w:t>
      </w:r>
      <w:r w:rsidR="00A6229C">
        <w:t xml:space="preserve">to evolve based on </w:t>
      </w:r>
      <w:r>
        <w:t>advances in colloidal science and collaboration</w:t>
      </w:r>
      <w:r w:rsidR="00A6229C">
        <w:t xml:space="preserve">. </w:t>
      </w:r>
    </w:p>
    <w:p w:rsidR="00B02C74" w:rsidRPr="00E766BB" w:rsidRDefault="00B02C74">
      <w:pPr>
        <w:rPr>
          <w:b/>
          <w:u w:val="single"/>
        </w:rPr>
      </w:pPr>
      <w:r w:rsidRPr="00E766BB">
        <w:rPr>
          <w:b/>
          <w:u w:val="single"/>
        </w:rPr>
        <w:t>Framework:</w:t>
      </w:r>
    </w:p>
    <w:p w:rsidR="00E766BB" w:rsidRPr="00E766BB" w:rsidRDefault="00E766BB">
      <w:pPr>
        <w:rPr>
          <w:i/>
          <w:u w:val="single"/>
        </w:rPr>
      </w:pPr>
      <w:r w:rsidRPr="00E766BB">
        <w:rPr>
          <w:i/>
          <w:u w:val="single"/>
        </w:rPr>
        <w:t>Lattice Boltzmann code development:</w:t>
      </w:r>
    </w:p>
    <w:p w:rsidR="00F45931" w:rsidRDefault="00F45931">
      <w:r>
        <w:t xml:space="preserve">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 its relative ease of programming. &lt; </w:t>
      </w:r>
      <w:proofErr w:type="gramStart"/>
      <w:r>
        <w:t>x</w:t>
      </w:r>
      <w:proofErr w:type="gramEnd"/>
      <w:r>
        <w:t xml:space="preserve">, x, and x&gt; single relaxation time lattice Boltzmann has been shown to return an approximation of the Naiver-Stokes equation. Pan </w:t>
      </w:r>
      <w:proofErr w:type="gramStart"/>
      <w:r>
        <w:t>et</w:t>
      </w:r>
      <w:proofErr w:type="gramEnd"/>
      <w:r>
        <w:t xml:space="preserve">. </w:t>
      </w:r>
      <w:proofErr w:type="gramStart"/>
      <w:r>
        <w:t>al</w:t>
      </w:r>
      <w:proofErr w:type="gramEnd"/>
      <w:r>
        <w:t>. show that instability can occur near no flow boundary conditions for relaxation times that diverge from 1. For many problems, however a relaxation time of 1 is sufficient and alternative boundary condition rules could be added in the future</w:t>
      </w:r>
      <w:r w:rsidR="00123E1C">
        <w:t xml:space="preserve"> without significant changes to the underlying 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
        <w:rPr>
          <w:i/>
        </w:rPr>
        <w:t>Lattice Boltzmann objective 1:</w:t>
      </w:r>
      <w:r>
        <w:t xml:space="preserve"> Research into binarization schemes from </w:t>
      </w:r>
      <w:r w:rsidR="005B1B4B">
        <w:t>greyscale imagery of CT scan data and the conversion of binary images into fluid domains &lt;sentence fragment rewrite&gt;.</w:t>
      </w:r>
      <w:r w:rsidR="00A903D1">
        <w:t xml:space="preserve"> A general </w:t>
      </w:r>
      <w:r w:rsidR="00913916">
        <w:t>background</w:t>
      </w:r>
      <w:r w:rsidR="00A903D1">
        <w:t xml:space="preserve"> of the limitations and advantages of binarization</w:t>
      </w:r>
      <w:r w:rsidR="00913916">
        <w:t xml:space="preserve"> schemes is necessary to understand the limitations of lattice Boltzmann CFD modeling with heterogeneous natural porous media. Limitations </w:t>
      </w:r>
      <w:r w:rsidR="00913916">
        <w:lastRenderedPageBreak/>
        <w:t xml:space="preserve">may exist for computed tomography data collected from porous media high in organic materials which may be of interest colloid transport modeling. </w:t>
      </w:r>
    </w:p>
    <w:p w:rsidR="00531C24" w:rsidRDefault="00913916">
      <w:r>
        <w:rPr>
          <w:i/>
        </w:rPr>
        <w:t xml:space="preserve">Lattice Boltzmann objective 2: </w:t>
      </w:r>
      <w:r>
        <w:t xml:space="preserve">Research lattice Boltzmann development literature and develop a computationally efficient version of D2Q9 lattice Boltzmann.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the traditional functional code structure will allow it to be extended in the future to include more complex boundary conditions. </w:t>
      </w:r>
    </w:p>
    <w:p w:rsidR="00531C24" w:rsidRDefault="00531C24">
      <w:proofErr w:type="spellStart"/>
      <w:r>
        <w:t>Dimensionalization</w:t>
      </w:r>
      <w:proofErr w:type="spellEnd"/>
      <w:r>
        <w:t xml:space="preserve"> from the non-dimensional lattice Boltzmann CFD results will be studied and subroutines added to the source code for data post processing. </w:t>
      </w:r>
      <w:proofErr w:type="spellStart"/>
      <w:r>
        <w:t>Dimensionalization</w:t>
      </w:r>
      <w:proofErr w:type="spellEnd"/>
      <w:r>
        <w:t xml:space="preserve"> will be implemented through the non-dimensional Reynolds number calculation. </w:t>
      </w:r>
    </w:p>
    <w:p w:rsidR="008C385F" w:rsidRDefault="0064727F">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C07F99" w:rsidRDefault="00C07F99">
      <w:pPr>
        <w:rPr>
          <w:i/>
          <w:u w:val="single"/>
        </w:rPr>
      </w:pPr>
      <w:r w:rsidRPr="00C07F99">
        <w:rPr>
          <w:i/>
          <w:u w:val="single"/>
        </w:rPr>
        <w:t>Colloid particle tracking code development</w:t>
      </w:r>
      <w:r>
        <w:rPr>
          <w:i/>
          <w:u w:val="single"/>
        </w:rPr>
        <w:t>:</w:t>
      </w:r>
    </w:p>
    <w:p w:rsidR="0065555C" w:rsidRDefault="00726452">
      <w:r>
        <w:t>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can provide insight into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
        <w:rPr>
          <w:i/>
        </w:rPr>
        <w:t>Colloid code objective 1:</w:t>
      </w:r>
      <w:r>
        <w:t xml:space="preserve"> </w:t>
      </w:r>
      <w:r w:rsidR="00352497">
        <w:t xml:space="preserve"> </w:t>
      </w:r>
      <w:r w:rsidR="007A59D8">
        <w:t xml:space="preserve">Research particle tracking modeling software and colloid-surface interaction models to develop a base approach to colloid transport modeling.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 xml:space="preserve">Compatibility with lattice Boltzmann computational may limit the number of modeling approaches that are suitable for this project. </w:t>
      </w:r>
      <w:r w:rsidR="007A59D8">
        <w:t xml:space="preserve">Development of object oriented computer code to handle model grid boundary conditions imposed by the choice of modeling scheme will be created and tested. </w:t>
      </w:r>
    </w:p>
    <w:p w:rsidR="007A59D8" w:rsidRDefault="007A59D8">
      <w:r>
        <w:rPr>
          <w:i/>
        </w:rPr>
        <w:t xml:space="preserve">Colloid code objective 2: </w:t>
      </w:r>
      <w:r w:rsidR="009A004A">
        <w:t xml:space="preserve">Research into the physical forces affecting colloid transport at the microscale will occur. Compilation of physical relationships of colloids in porous media is planned. It is expected that drag forces in a flowing fluid, buoyancy, gravity, and fluid velocity will be the dominant physical that are included in the colloid transport code. Object oriented code for each physical force will be created to </w:t>
      </w:r>
      <w:r w:rsidR="009A004A">
        <w:lastRenderedPageBreak/>
        <w:t xml:space="preserve">allow for later changes and updates to be performed. An initial colloid transport model run will be attempted with these forces to test boundary condition update routines. </w:t>
      </w:r>
    </w:p>
    <w:p w:rsidR="00AB23D5" w:rsidRDefault="00770073">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proofErr w:type="spellStart"/>
      <w:r w:rsidR="00AB23D5">
        <w:t>Israliechev</w:t>
      </w:r>
      <w:proofErr w:type="spellEnd"/>
      <w:r w:rsidR="00AB23D5">
        <w:t xml:space="preserve"> &lt;</w:t>
      </w:r>
      <w:proofErr w:type="spellStart"/>
      <w:r w:rsidR="00AB23D5">
        <w:t>sp</w:t>
      </w:r>
      <w:proofErr w:type="spellEnd"/>
      <w:r w:rsidR="00AB23D5">
        <w:t xml:space="preserve">&gt; 1992 and </w:t>
      </w:r>
      <w:proofErr w:type="spellStart"/>
      <w:r w:rsidR="00AB23D5">
        <w:t>Derjaguin</w:t>
      </w:r>
      <w:proofErr w:type="spellEnd"/>
      <w:r w:rsidR="00AB23D5">
        <w:rPr>
          <w:b/>
        </w:rPr>
        <w:t xml:space="preserve"> </w:t>
      </w:r>
      <w:r w:rsidR="00AB23D5">
        <w:t xml:space="preserve">&lt;year&gt; will provide a starting point to explore colloid-surface relationships and identify unknowns that will be provided by the user. Previous colloid transport modeling papers </w:t>
      </w:r>
      <w:r w:rsidR="00487EE6">
        <w:t>[</w:t>
      </w:r>
      <w:proofErr w:type="gramStart"/>
      <w:r w:rsidR="00487EE6">
        <w:rPr>
          <w:i/>
        </w:rPr>
        <w:t>Gao</w:t>
      </w:r>
      <w:proofErr w:type="gramEnd"/>
      <w:r w:rsidR="00487EE6">
        <w:rPr>
          <w:i/>
        </w:rPr>
        <w:t xml:space="preserve">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development to parameterize model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 xml:space="preserve">as feedback mechanisms between colloid chemical interaction fields may be challenging to represent and may not be computationally efficient. </w:t>
      </w:r>
      <w:r w:rsidR="00B1375D">
        <w:t xml:space="preserve"> </w:t>
      </w:r>
    </w:p>
    <w:p w:rsidR="00D345C1" w:rsidRDefault="00D345C1">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
        <w:rPr>
          <w:i/>
        </w:rPr>
        <w:t xml:space="preserve">Colloid code objective 6: </w:t>
      </w:r>
      <w:r>
        <w:t xml:space="preserve">Documentation of all code using PEP8 style guide for python </w:t>
      </w:r>
      <w:r w:rsidR="00F233DB">
        <w:t>and creating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ill be drafted detailing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pPr>
        <w:rPr>
          <w:u w:val="single"/>
        </w:rPr>
      </w:pPr>
      <w:r>
        <w:rPr>
          <w:i/>
          <w:u w:val="single"/>
        </w:rPr>
        <w:t>Lattice Boltzmann Colloids model validation:</w:t>
      </w:r>
    </w:p>
    <w:p w:rsidR="00F233DB" w:rsidRDefault="004C0B5B">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ficult to find for some colloids </w:t>
      </w:r>
      <w:r w:rsidR="00D80CCF">
        <w:lastRenderedPageBreak/>
        <w:t xml:space="preserve">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 xml:space="preserve">Validation consists of &lt;x number&gt; of objectives. </w:t>
      </w:r>
    </w:p>
    <w:p w:rsidR="00D80CCF" w:rsidRPr="00D80CCF" w:rsidRDefault="00D80CCF">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F80709">
        <w:t xml:space="preserve">to obtain relevant chemical and physical properties of the geological media that laboratory studies were performed on and the colloids. </w:t>
      </w:r>
    </w:p>
    <w:p w:rsidR="004C0B5B" w:rsidRPr="00B205BD" w:rsidRDefault="00B205BD">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
        <w:rPr>
          <w:i/>
        </w:rPr>
        <w:t>Model validation objective 4:</w:t>
      </w:r>
      <w:r w:rsidR="006C0FA2">
        <w:rPr>
          <w:i/>
        </w:rPr>
        <w:t xml:space="preserve"> </w:t>
      </w:r>
      <w:r w:rsidR="006C0FA2">
        <w:t>Colloid transport models will be optimized using either an it</w:t>
      </w:r>
      <w:r w:rsidR="00BA1FDE">
        <w:t>erative approach with evaluation or model independent parameter estimation software if appropriate. Optimization will provide a means to identify gaps in the modeling software and assist in evaluating the rigor of the lattice Boltzmann colloid particle tracking system.</w:t>
      </w:r>
      <w:r w:rsidR="00C05629">
        <w:rPr>
          <w:i/>
        </w:rPr>
        <w:t xml:space="preserve"> </w:t>
      </w:r>
    </w:p>
    <w:p w:rsidR="00B205BD" w:rsidRPr="00BA1FDE" w:rsidRDefault="00B205BD">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B02C74" w:rsidRDefault="00B02C74">
      <w:pPr>
        <w:rPr>
          <w:b/>
        </w:rPr>
      </w:pPr>
      <w:r>
        <w:rPr>
          <w:b/>
        </w:rPr>
        <w:t>Other Information:</w:t>
      </w:r>
    </w:p>
    <w:p w:rsidR="00B02C74" w:rsidRDefault="00B02C74">
      <w:pPr>
        <w:rPr>
          <w:i/>
          <w:u w:val="single"/>
        </w:rPr>
      </w:pPr>
      <w:r>
        <w:rPr>
          <w:i/>
          <w:u w:val="single"/>
        </w:rPr>
        <w:t>Proposed timeline</w:t>
      </w:r>
      <w:r w:rsidR="00A03AE7">
        <w:rPr>
          <w:i/>
          <w:u w:val="single"/>
        </w:rPr>
        <w:t xml:space="preserve"> and deliverables</w:t>
      </w:r>
      <w:r>
        <w:rPr>
          <w:i/>
          <w:u w:val="single"/>
        </w:rPr>
        <w:t>:</w:t>
      </w:r>
    </w:p>
    <w:p w:rsidR="00487EE6" w:rsidRDefault="00487EE6">
      <w:pPr>
        <w:rPr>
          <w:i/>
          <w:u w:val="single"/>
        </w:rPr>
      </w:pPr>
    </w:p>
    <w:p w:rsidR="00487EE6" w:rsidRDefault="00487EE6">
      <w:pPr>
        <w:rPr>
          <w:i/>
          <w:u w:val="single"/>
        </w:rPr>
      </w:pPr>
      <w:r>
        <w:rPr>
          <w:i/>
          <w:u w:val="single"/>
        </w:rPr>
        <w:t>Current state of research and initial results:</w:t>
      </w:r>
      <w:bookmarkStart w:id="0" w:name="_GoBack"/>
      <w:bookmarkEnd w:id="0"/>
    </w:p>
    <w:p w:rsidR="00A03AE7" w:rsidRPr="00A03AE7" w:rsidRDefault="00A03AE7"/>
    <w:p w:rsidR="00B02C74" w:rsidRDefault="003D3619">
      <w:pPr>
        <w:rPr>
          <w:b/>
        </w:rPr>
      </w:pPr>
      <w:r>
        <w:rPr>
          <w:b/>
        </w:rPr>
        <w:t>References:</w:t>
      </w:r>
    </w:p>
    <w:p w:rsidR="003D3619" w:rsidRPr="003D3619" w:rsidRDefault="003D3619">
      <w:pPr>
        <w:rPr>
          <w:b/>
        </w:rPr>
      </w:pPr>
    </w:p>
    <w:sectPr w:rsidR="003D3619" w:rsidRPr="003D3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44A2"/>
    <w:rsid w:val="00004C46"/>
    <w:rsid w:val="00017156"/>
    <w:rsid w:val="0003124D"/>
    <w:rsid w:val="00033F70"/>
    <w:rsid w:val="00043375"/>
    <w:rsid w:val="000472A9"/>
    <w:rsid w:val="000C00C9"/>
    <w:rsid w:val="000E0169"/>
    <w:rsid w:val="000F5FFF"/>
    <w:rsid w:val="0010010C"/>
    <w:rsid w:val="00110381"/>
    <w:rsid w:val="00120E45"/>
    <w:rsid w:val="00123E1C"/>
    <w:rsid w:val="00132DDC"/>
    <w:rsid w:val="0014609E"/>
    <w:rsid w:val="00153077"/>
    <w:rsid w:val="00194E6B"/>
    <w:rsid w:val="001A0048"/>
    <w:rsid w:val="001A106F"/>
    <w:rsid w:val="001B0254"/>
    <w:rsid w:val="001E3ACA"/>
    <w:rsid w:val="001E61A3"/>
    <w:rsid w:val="00200B12"/>
    <w:rsid w:val="00232C14"/>
    <w:rsid w:val="00234D79"/>
    <w:rsid w:val="00235F15"/>
    <w:rsid w:val="00261AF0"/>
    <w:rsid w:val="00262DA4"/>
    <w:rsid w:val="00266FF9"/>
    <w:rsid w:val="00281A89"/>
    <w:rsid w:val="002937F0"/>
    <w:rsid w:val="002A4981"/>
    <w:rsid w:val="00300D6B"/>
    <w:rsid w:val="00320346"/>
    <w:rsid w:val="00321AA8"/>
    <w:rsid w:val="00332223"/>
    <w:rsid w:val="00347356"/>
    <w:rsid w:val="00352497"/>
    <w:rsid w:val="0035324A"/>
    <w:rsid w:val="0035434D"/>
    <w:rsid w:val="00377737"/>
    <w:rsid w:val="003841B9"/>
    <w:rsid w:val="003A2E4E"/>
    <w:rsid w:val="003C02BC"/>
    <w:rsid w:val="003C326D"/>
    <w:rsid w:val="003D3619"/>
    <w:rsid w:val="003E4066"/>
    <w:rsid w:val="003E47C4"/>
    <w:rsid w:val="0040213E"/>
    <w:rsid w:val="004021FE"/>
    <w:rsid w:val="004206E9"/>
    <w:rsid w:val="004417BC"/>
    <w:rsid w:val="004422E1"/>
    <w:rsid w:val="00442A8B"/>
    <w:rsid w:val="00452C39"/>
    <w:rsid w:val="00465688"/>
    <w:rsid w:val="00474EAC"/>
    <w:rsid w:val="00476ABA"/>
    <w:rsid w:val="004806C5"/>
    <w:rsid w:val="00487EE6"/>
    <w:rsid w:val="00490897"/>
    <w:rsid w:val="004C0B5B"/>
    <w:rsid w:val="004D66D9"/>
    <w:rsid w:val="004E0C61"/>
    <w:rsid w:val="004F64E9"/>
    <w:rsid w:val="00507264"/>
    <w:rsid w:val="00531C24"/>
    <w:rsid w:val="00537821"/>
    <w:rsid w:val="00545024"/>
    <w:rsid w:val="0055150C"/>
    <w:rsid w:val="00552B55"/>
    <w:rsid w:val="005562DF"/>
    <w:rsid w:val="00556880"/>
    <w:rsid w:val="00571CCC"/>
    <w:rsid w:val="00585BED"/>
    <w:rsid w:val="00593905"/>
    <w:rsid w:val="005A5EEE"/>
    <w:rsid w:val="005B1B4B"/>
    <w:rsid w:val="005C54F4"/>
    <w:rsid w:val="005E43E8"/>
    <w:rsid w:val="005E7724"/>
    <w:rsid w:val="005E7A24"/>
    <w:rsid w:val="00606A6C"/>
    <w:rsid w:val="0064727F"/>
    <w:rsid w:val="0065555C"/>
    <w:rsid w:val="006A07E1"/>
    <w:rsid w:val="006A7C73"/>
    <w:rsid w:val="006B3140"/>
    <w:rsid w:val="006C0FA2"/>
    <w:rsid w:val="006C61F7"/>
    <w:rsid w:val="006D7DF6"/>
    <w:rsid w:val="006E5502"/>
    <w:rsid w:val="006F1AFE"/>
    <w:rsid w:val="006F40F8"/>
    <w:rsid w:val="006F4334"/>
    <w:rsid w:val="0070008E"/>
    <w:rsid w:val="007022AB"/>
    <w:rsid w:val="00702595"/>
    <w:rsid w:val="007121E7"/>
    <w:rsid w:val="00716CF0"/>
    <w:rsid w:val="0072292B"/>
    <w:rsid w:val="007249E8"/>
    <w:rsid w:val="00726452"/>
    <w:rsid w:val="007321FC"/>
    <w:rsid w:val="00740400"/>
    <w:rsid w:val="00741D6D"/>
    <w:rsid w:val="007428A5"/>
    <w:rsid w:val="007472A0"/>
    <w:rsid w:val="00770073"/>
    <w:rsid w:val="00776EC5"/>
    <w:rsid w:val="00780170"/>
    <w:rsid w:val="00785E22"/>
    <w:rsid w:val="00794E59"/>
    <w:rsid w:val="007A59D8"/>
    <w:rsid w:val="007C29EA"/>
    <w:rsid w:val="007C4217"/>
    <w:rsid w:val="007E0BFF"/>
    <w:rsid w:val="007E73E6"/>
    <w:rsid w:val="00804565"/>
    <w:rsid w:val="00804BA7"/>
    <w:rsid w:val="00813289"/>
    <w:rsid w:val="00820E65"/>
    <w:rsid w:val="00824739"/>
    <w:rsid w:val="008257BF"/>
    <w:rsid w:val="008261A1"/>
    <w:rsid w:val="008325AF"/>
    <w:rsid w:val="00851EF0"/>
    <w:rsid w:val="008578B9"/>
    <w:rsid w:val="00864128"/>
    <w:rsid w:val="008656BB"/>
    <w:rsid w:val="00887114"/>
    <w:rsid w:val="008956A8"/>
    <w:rsid w:val="008A0736"/>
    <w:rsid w:val="008C0960"/>
    <w:rsid w:val="008C385F"/>
    <w:rsid w:val="00913916"/>
    <w:rsid w:val="00922188"/>
    <w:rsid w:val="00924820"/>
    <w:rsid w:val="00935895"/>
    <w:rsid w:val="00941113"/>
    <w:rsid w:val="0094125B"/>
    <w:rsid w:val="009568A6"/>
    <w:rsid w:val="009800BD"/>
    <w:rsid w:val="00980B6A"/>
    <w:rsid w:val="009862D5"/>
    <w:rsid w:val="009A004A"/>
    <w:rsid w:val="009A0D92"/>
    <w:rsid w:val="009B71AC"/>
    <w:rsid w:val="009C4B1D"/>
    <w:rsid w:val="009D3847"/>
    <w:rsid w:val="009F0CC8"/>
    <w:rsid w:val="009F5053"/>
    <w:rsid w:val="00A03AE7"/>
    <w:rsid w:val="00A046F8"/>
    <w:rsid w:val="00A37193"/>
    <w:rsid w:val="00A46613"/>
    <w:rsid w:val="00A51818"/>
    <w:rsid w:val="00A6229C"/>
    <w:rsid w:val="00A778FE"/>
    <w:rsid w:val="00A85EAC"/>
    <w:rsid w:val="00A903D1"/>
    <w:rsid w:val="00AA45DB"/>
    <w:rsid w:val="00AB23D5"/>
    <w:rsid w:val="00AC2E63"/>
    <w:rsid w:val="00AE2FFF"/>
    <w:rsid w:val="00AF2CC3"/>
    <w:rsid w:val="00AF4B9B"/>
    <w:rsid w:val="00B02C74"/>
    <w:rsid w:val="00B1375D"/>
    <w:rsid w:val="00B1464A"/>
    <w:rsid w:val="00B205BD"/>
    <w:rsid w:val="00B21583"/>
    <w:rsid w:val="00B52067"/>
    <w:rsid w:val="00B5470D"/>
    <w:rsid w:val="00B82642"/>
    <w:rsid w:val="00B95675"/>
    <w:rsid w:val="00BA1FDE"/>
    <w:rsid w:val="00BA5915"/>
    <w:rsid w:val="00BB7D84"/>
    <w:rsid w:val="00BE5AAC"/>
    <w:rsid w:val="00BF35D1"/>
    <w:rsid w:val="00BF6A26"/>
    <w:rsid w:val="00C00ECE"/>
    <w:rsid w:val="00C05629"/>
    <w:rsid w:val="00C07F99"/>
    <w:rsid w:val="00C222C3"/>
    <w:rsid w:val="00C26B8E"/>
    <w:rsid w:val="00C312EF"/>
    <w:rsid w:val="00C334ED"/>
    <w:rsid w:val="00C3418A"/>
    <w:rsid w:val="00C60B3E"/>
    <w:rsid w:val="00C639A5"/>
    <w:rsid w:val="00CA2E9E"/>
    <w:rsid w:val="00CA706A"/>
    <w:rsid w:val="00CB7D36"/>
    <w:rsid w:val="00CC078D"/>
    <w:rsid w:val="00CC3A4C"/>
    <w:rsid w:val="00CF2783"/>
    <w:rsid w:val="00CF3E60"/>
    <w:rsid w:val="00D04EC0"/>
    <w:rsid w:val="00D0659D"/>
    <w:rsid w:val="00D12205"/>
    <w:rsid w:val="00D17B03"/>
    <w:rsid w:val="00D17CD8"/>
    <w:rsid w:val="00D244DA"/>
    <w:rsid w:val="00D345C1"/>
    <w:rsid w:val="00D44EB0"/>
    <w:rsid w:val="00D64095"/>
    <w:rsid w:val="00D73779"/>
    <w:rsid w:val="00D80CCF"/>
    <w:rsid w:val="00DA3F14"/>
    <w:rsid w:val="00DC2C83"/>
    <w:rsid w:val="00DE6773"/>
    <w:rsid w:val="00E05791"/>
    <w:rsid w:val="00E140B1"/>
    <w:rsid w:val="00E15A1F"/>
    <w:rsid w:val="00E2085E"/>
    <w:rsid w:val="00E2273F"/>
    <w:rsid w:val="00E310AA"/>
    <w:rsid w:val="00E42371"/>
    <w:rsid w:val="00E4244D"/>
    <w:rsid w:val="00E42680"/>
    <w:rsid w:val="00E604BA"/>
    <w:rsid w:val="00E6514F"/>
    <w:rsid w:val="00E766BB"/>
    <w:rsid w:val="00E92B22"/>
    <w:rsid w:val="00E94395"/>
    <w:rsid w:val="00EA36AA"/>
    <w:rsid w:val="00EA5C0A"/>
    <w:rsid w:val="00EA7B0E"/>
    <w:rsid w:val="00EB65AF"/>
    <w:rsid w:val="00ED0B13"/>
    <w:rsid w:val="00EE2F61"/>
    <w:rsid w:val="00EF0500"/>
    <w:rsid w:val="00EF3EEB"/>
    <w:rsid w:val="00EF6C47"/>
    <w:rsid w:val="00F05858"/>
    <w:rsid w:val="00F2029E"/>
    <w:rsid w:val="00F233DB"/>
    <w:rsid w:val="00F30244"/>
    <w:rsid w:val="00F347FE"/>
    <w:rsid w:val="00F45931"/>
    <w:rsid w:val="00F74343"/>
    <w:rsid w:val="00F75890"/>
    <w:rsid w:val="00F80709"/>
    <w:rsid w:val="00F811D7"/>
    <w:rsid w:val="00F8413C"/>
    <w:rsid w:val="00F9710B"/>
    <w:rsid w:val="00FB05D0"/>
    <w:rsid w:val="00FB568E"/>
    <w:rsid w:val="00FC19C7"/>
    <w:rsid w:val="00FC2878"/>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4B45-7840-4675-AB5E-321C5663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5</Pages>
  <Words>7289</Words>
  <Characters>4155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06</cp:revision>
  <dcterms:created xsi:type="dcterms:W3CDTF">2017-07-14T01:22:00Z</dcterms:created>
  <dcterms:modified xsi:type="dcterms:W3CDTF">2017-08-08T04:58:00Z</dcterms:modified>
</cp:coreProperties>
</file>